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7CE2" w14:textId="77777777" w:rsidR="00D95C28" w:rsidRDefault="00D95C28" w:rsidP="00D95C28">
      <w:pPr>
        <w:autoSpaceDE w:val="0"/>
        <w:autoSpaceDN w:val="0"/>
        <w:jc w:val="center"/>
      </w:pPr>
      <w:r w:rsidRPr="00C44029">
        <w:rPr>
          <w:noProof/>
        </w:rPr>
        <mc:AlternateContent>
          <mc:Choice Requires="wps">
            <w:drawing>
              <wp:anchor distT="0" distB="0" distL="114300" distR="114300" simplePos="0" relativeHeight="251679744" behindDoc="0" locked="0" layoutInCell="1" allowOverlap="1" wp14:anchorId="0F84E0D7" wp14:editId="77B25BEA">
                <wp:simplePos x="0" y="0"/>
                <wp:positionH relativeFrom="margin">
                  <wp:posOffset>666750</wp:posOffset>
                </wp:positionH>
                <wp:positionV relativeFrom="paragraph">
                  <wp:posOffset>66675</wp:posOffset>
                </wp:positionV>
                <wp:extent cx="4962525" cy="215900"/>
                <wp:effectExtent l="0" t="0" r="28575" b="12700"/>
                <wp:wrapNone/>
                <wp:docPr id="4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64B97B" w14:textId="77777777" w:rsidR="00D95C28" w:rsidRPr="00521361" w:rsidRDefault="00D95C28" w:rsidP="00D95C28">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② 伐採の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4E0D7" id="_x0000_t202" coordsize="21600,21600" o:spt="202" path="m,l,21600r21600,l21600,xe">
                <v:stroke joinstyle="miter"/>
                <v:path gradientshapeok="t" o:connecttype="rect"/>
              </v:shapetype>
              <v:shape id="Text Box 576" o:spid="_x0000_s1026" type="#_x0000_t202" style="position:absolute;left:0;text-align:left;margin-left:52.5pt;margin-top:5.25pt;width:390.75pt;height: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" fillcolor="#595959" strokeweight=".5pt">
                <v:shadow color="#868686"/>
                <v:textbox inset="1mm,.5mm,1mm,.5mm">
                  <w:txbxContent>
                    <w:p w14:paraId="1F64B97B" w14:textId="77777777" w:rsidR="00D95C28" w:rsidRPr="00521361" w:rsidRDefault="00D95C28" w:rsidP="00D95C28">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② 伐採の方法が皆伐であって、伐採後の造林の計画が天然更新の場合</w:t>
                      </w:r>
                    </w:p>
                  </w:txbxContent>
                </v:textbox>
                <w10:wrap anchorx="margin"/>
              </v:shape>
            </w:pict>
          </mc:Fallback>
        </mc:AlternateContent>
      </w:r>
    </w:p>
    <w:p w14:paraId="2712C691" w14:textId="77777777" w:rsidR="00D95C28" w:rsidRDefault="00D95C28" w:rsidP="00D95C28">
      <w:pPr>
        <w:autoSpaceDE w:val="0"/>
        <w:autoSpaceDN w:val="0"/>
        <w:jc w:val="center"/>
      </w:pPr>
    </w:p>
    <w:p w14:paraId="165861B3" w14:textId="77777777" w:rsidR="00D95C28" w:rsidRPr="007562EF" w:rsidRDefault="00D95C28" w:rsidP="00D95C28">
      <w:pPr>
        <w:autoSpaceDE w:val="0"/>
        <w:autoSpaceDN w:val="0"/>
        <w:jc w:val="center"/>
      </w:pPr>
      <w:r w:rsidRPr="007562EF">
        <w:rPr>
          <w:rFonts w:hint="eastAsia"/>
        </w:rPr>
        <w:t>伐</w:t>
      </w:r>
      <w:r>
        <w:rPr>
          <w:rFonts w:hint="eastAsia"/>
        </w:rPr>
        <w:t xml:space="preserve"> </w:t>
      </w:r>
      <w:r w:rsidRPr="007562EF">
        <w:rPr>
          <w:rFonts w:hint="eastAsia"/>
        </w:rPr>
        <w:t>採</w:t>
      </w:r>
      <w:r>
        <w:rPr>
          <w:rFonts w:hint="eastAsia"/>
        </w:rPr>
        <w:t xml:space="preserve"> </w:t>
      </w:r>
      <w:r w:rsidRPr="007562EF">
        <w:rPr>
          <w:rFonts w:hint="eastAsia"/>
        </w:rPr>
        <w:t>及</w:t>
      </w:r>
      <w:r>
        <w:rPr>
          <w:rFonts w:hint="eastAsia"/>
        </w:rPr>
        <w:t xml:space="preserve"> </w:t>
      </w:r>
      <w:r w:rsidRPr="007562EF">
        <w:rPr>
          <w:rFonts w:hint="eastAsia"/>
        </w:rPr>
        <w:t>び</w:t>
      </w:r>
      <w:r>
        <w:rPr>
          <w:rFonts w:hint="eastAsia"/>
        </w:rPr>
        <w:t xml:space="preserve"> </w:t>
      </w:r>
      <w:r w:rsidRPr="007562EF">
        <w:rPr>
          <w:rFonts w:hint="eastAsia"/>
        </w:rPr>
        <w:t>伐</w:t>
      </w:r>
      <w:r>
        <w:rPr>
          <w:rFonts w:hint="eastAsia"/>
        </w:rPr>
        <w:t xml:space="preserve"> </w:t>
      </w:r>
      <w:r w:rsidRPr="007562EF">
        <w:rPr>
          <w:rFonts w:hint="eastAsia"/>
        </w:rPr>
        <w:t>採</w:t>
      </w:r>
      <w:r>
        <w:rPr>
          <w:rFonts w:hint="eastAsia"/>
        </w:rPr>
        <w:t xml:space="preserve"> </w:t>
      </w:r>
      <w:r w:rsidRPr="007562EF">
        <w:rPr>
          <w:rFonts w:hint="eastAsia"/>
        </w:rPr>
        <w:t>後</w:t>
      </w:r>
      <w:r>
        <w:rPr>
          <w:rFonts w:hint="eastAsia"/>
        </w:rPr>
        <w:t xml:space="preserve"> </w:t>
      </w:r>
      <w:r w:rsidRPr="007562EF">
        <w:rPr>
          <w:rFonts w:hint="eastAsia"/>
        </w:rPr>
        <w:t>の</w:t>
      </w:r>
      <w:r>
        <w:rPr>
          <w:rFonts w:hint="eastAsia"/>
        </w:rPr>
        <w:t xml:space="preserve"> </w:t>
      </w:r>
      <w:r w:rsidRPr="007562EF">
        <w:rPr>
          <w:rFonts w:hint="eastAsia"/>
        </w:rPr>
        <w:t>造</w:t>
      </w:r>
      <w:r>
        <w:rPr>
          <w:rFonts w:hint="eastAsia"/>
        </w:rPr>
        <w:t xml:space="preserve"> </w:t>
      </w:r>
      <w:r w:rsidRPr="007562EF">
        <w:rPr>
          <w:rFonts w:hint="eastAsia"/>
        </w:rPr>
        <w:t>林</w:t>
      </w:r>
      <w:r>
        <w:rPr>
          <w:rFonts w:hint="eastAsia"/>
        </w:rPr>
        <w:t xml:space="preserve"> </w:t>
      </w:r>
      <w:r w:rsidRPr="007562EF">
        <w:rPr>
          <w:rFonts w:hint="eastAsia"/>
        </w:rPr>
        <w:t>の</w:t>
      </w:r>
      <w:r>
        <w:rPr>
          <w:rFonts w:hint="eastAsia"/>
        </w:rPr>
        <w:t xml:space="preserve"> </w:t>
      </w:r>
      <w:r w:rsidRPr="007562EF">
        <w:rPr>
          <w:rFonts w:hint="eastAsia"/>
        </w:rPr>
        <w:t>届</w:t>
      </w:r>
      <w:r>
        <w:rPr>
          <w:rFonts w:hint="eastAsia"/>
        </w:rPr>
        <w:t xml:space="preserve"> </w:t>
      </w:r>
      <w:r w:rsidRPr="007562EF">
        <w:rPr>
          <w:rFonts w:hint="eastAsia"/>
        </w:rPr>
        <w:t>出</w:t>
      </w:r>
      <w:r>
        <w:rPr>
          <w:rFonts w:hint="eastAsia"/>
        </w:rPr>
        <w:t xml:space="preserve"> </w:t>
      </w:r>
      <w:r w:rsidRPr="007562EF">
        <w:rPr>
          <w:rFonts w:hint="eastAsia"/>
        </w:rPr>
        <w:t>書</w:t>
      </w:r>
    </w:p>
    <w:p w14:paraId="57A8CC45" w14:textId="77777777" w:rsidR="00D95C28" w:rsidRPr="007562EF" w:rsidRDefault="00D95C28" w:rsidP="00D95C28">
      <w:pPr>
        <w:widowControl/>
        <w:jc w:val="left"/>
      </w:pPr>
    </w:p>
    <w:p w14:paraId="01B14E68" w14:textId="77777777" w:rsidR="00D95C28" w:rsidRPr="007562EF" w:rsidRDefault="00D95C28" w:rsidP="00D95C28">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0A19AF5F" w14:textId="77777777" w:rsidR="00D95C28" w:rsidRDefault="00D95C28" w:rsidP="00D95C28">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659264" behindDoc="0" locked="0" layoutInCell="1" allowOverlap="1" wp14:anchorId="107D089C" wp14:editId="27C01207">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2C647E" w14:textId="77777777" w:rsidR="00D95C28" w:rsidRPr="001927C7" w:rsidRDefault="00D95C28" w:rsidP="00D95C2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D08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435pt;margin-top:2.85pt;width:87.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7IqAIAAJk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R16zbuXEHpo3uH5LwFaDQ+vC&#10;LwCBDQGYPzcsSID6ZGEExzMIFFYKXuAQhtLVUcosBxc15SlQ0l9uU7+ANj6odQsYJdJoXZ67Rp1i&#10;7eM5BA7zj6wddlVeMMM7Wr1s1OVv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yAbOyKgCAACZ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762C647E" w14:textId="77777777" w:rsidR="00D95C28" w:rsidRPr="001927C7" w:rsidRDefault="00D95C28" w:rsidP="00D95C2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Pr>
          <w:rFonts w:hAnsi="ＭＳ 明朝" w:cs="ＭＳ 明朝" w:hint="eastAsia"/>
          <w:szCs w:val="21"/>
        </w:rPr>
        <w:t>○○</w:t>
      </w:r>
      <w:r w:rsidRPr="007562EF">
        <w:rPr>
          <w:rFonts w:hAnsi="ＭＳ 明朝" w:cs="ＭＳ 明朝" w:hint="eastAsia"/>
          <w:szCs w:val="21"/>
        </w:rPr>
        <w:t>市長　殿</w:t>
      </w:r>
    </w:p>
    <w:p w14:paraId="16697CD9" w14:textId="77777777" w:rsidR="00D95C28" w:rsidRPr="007562EF" w:rsidRDefault="00D95C28" w:rsidP="00D95C28">
      <w:pPr>
        <w:overflowPunct w:val="0"/>
        <w:adjustRightInd w:val="0"/>
        <w:snapToGrid w:val="0"/>
        <w:textAlignment w:val="baseline"/>
        <w:rPr>
          <w:rFonts w:hAnsi="Times New Roman"/>
          <w:szCs w:val="21"/>
        </w:rPr>
      </w:pPr>
    </w:p>
    <w:p w14:paraId="67E7572E" w14:textId="77777777" w:rsidR="00D95C28" w:rsidRPr="00C44029" w:rsidRDefault="00D95C28" w:rsidP="00D95C28">
      <w:pPr>
        <w:autoSpaceDE w:val="0"/>
        <w:autoSpaceDN w:val="0"/>
        <w:ind w:firstLineChars="2092" w:firstLine="4393"/>
      </w:pPr>
      <w:bookmarkStart w:id="0" w:name="_GoBack"/>
      <w:bookmarkEnd w:id="0"/>
      <w:r w:rsidRPr="00C44029">
        <w:rPr>
          <w:noProof/>
        </w:rPr>
        <mc:AlternateContent>
          <mc:Choice Requires="wps">
            <w:drawing>
              <wp:anchor distT="0" distB="0" distL="114300" distR="114300" simplePos="0" relativeHeight="251661312" behindDoc="0" locked="0" layoutInCell="1" allowOverlap="1" wp14:anchorId="0E8069B7" wp14:editId="6F645CC8">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215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663360" behindDoc="0" locked="0" layoutInCell="1" allowOverlap="1" wp14:anchorId="7848538C" wp14:editId="09BA1B79">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183A8C" w14:textId="77777777" w:rsidR="00D95C28" w:rsidRPr="00593833" w:rsidRDefault="00D95C28" w:rsidP="00D95C2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853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9" o:spid="_x0000_s1028" type="#_x0000_t185" style="position:absolute;left:0;text-align:left;margin-left:426.9pt;margin-top:17.45pt;width:83.6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" fillcolor="white [3201]" strokeweight=".5pt">
                <v:shadow color="#868686"/>
                <v:textbox style="mso-fit-shape-to-text:t" inset="1mm,0,1mm,0">
                  <w:txbxContent>
                    <w:p w14:paraId="20183A8C" w14:textId="77777777" w:rsidR="00D95C28" w:rsidRPr="00593833" w:rsidRDefault="00D95C28" w:rsidP="00D95C2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31085FCF" w14:textId="77777777" w:rsidR="00D95C28" w:rsidRPr="00C44029" w:rsidRDefault="00D95C28" w:rsidP="00D95C28">
      <w:pPr>
        <w:autoSpaceDE w:val="0"/>
        <w:autoSpaceDN w:val="0"/>
        <w:ind w:firstLineChars="2092" w:firstLine="4393"/>
      </w:pPr>
      <w:r w:rsidRPr="00C44029">
        <w:rPr>
          <w:noProof/>
        </w:rPr>
        <mc:AlternateContent>
          <mc:Choice Requires="wps">
            <w:drawing>
              <wp:anchor distT="0" distB="0" distL="114300" distR="114300" simplePos="0" relativeHeight="251662336" behindDoc="0" locked="0" layoutInCell="1" allowOverlap="1" wp14:anchorId="43BC9CF1" wp14:editId="35DD94EE">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5C8AE19A" w14:textId="77777777" w:rsidR="00D95C28" w:rsidRPr="00593833" w:rsidRDefault="00D95C28" w:rsidP="00D95C2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BC9CF1" id="Text Box 568" o:spid="_x0000_s1029" type="#_x0000_t202" style="position:absolute;left:0;text-align:left;margin-left:101.9pt;margin-top:13.95pt;width:89.6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" fillcolor="white [3212]">
                <v:textbox inset="1mm,0,1mm,0">
                  <w:txbxContent>
                    <w:p w14:paraId="5C8AE19A" w14:textId="77777777" w:rsidR="00D95C28" w:rsidRPr="00593833" w:rsidRDefault="00D95C28" w:rsidP="00D95C2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29504D23" w14:textId="77777777" w:rsidR="00D95C28" w:rsidRPr="00C44029" w:rsidRDefault="00D95C28" w:rsidP="00D95C28">
      <w:pPr>
        <w:autoSpaceDE w:val="0"/>
        <w:autoSpaceDN w:val="0"/>
        <w:ind w:firstLineChars="2792" w:firstLine="5863"/>
      </w:pPr>
      <w:r w:rsidRPr="00C44029">
        <w:rPr>
          <w:rFonts w:hint="eastAsia"/>
        </w:rPr>
        <w:t>代表取締役　林野</w:t>
      </w:r>
      <w:r>
        <w:rPr>
          <w:rFonts w:hint="eastAsia"/>
        </w:rPr>
        <w:t xml:space="preserve">　</w:t>
      </w:r>
      <w:r w:rsidRPr="00C44029">
        <w:rPr>
          <w:rFonts w:hint="eastAsia"/>
        </w:rPr>
        <w:t xml:space="preserve">次郎　</w:t>
      </w:r>
    </w:p>
    <w:p w14:paraId="08ABEF64" w14:textId="77777777" w:rsidR="00D95C28" w:rsidRPr="00C44029" w:rsidRDefault="00D95C28" w:rsidP="00D95C28">
      <w:pPr>
        <w:autoSpaceDE w:val="0"/>
        <w:autoSpaceDN w:val="0"/>
        <w:ind w:firstLineChars="2092" w:firstLine="4393"/>
      </w:pPr>
    </w:p>
    <w:p w14:paraId="470B813B" w14:textId="77777777" w:rsidR="00D95C28" w:rsidRPr="00C44029" w:rsidRDefault="00D95C28" w:rsidP="00D95C28">
      <w:pPr>
        <w:autoSpaceDE w:val="0"/>
        <w:autoSpaceDN w:val="0"/>
        <w:ind w:firstLineChars="2092" w:firstLine="4393"/>
      </w:pPr>
      <w:r w:rsidRPr="00C44029">
        <w:rPr>
          <w:noProof/>
        </w:rPr>
        <mc:AlternateContent>
          <mc:Choice Requires="wps">
            <w:drawing>
              <wp:anchor distT="0" distB="0" distL="114300" distR="114300" simplePos="0" relativeHeight="251664384" behindDoc="0" locked="0" layoutInCell="1" allowOverlap="1" wp14:anchorId="10A73DF7" wp14:editId="7B00D57D">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FDBB7E" w14:textId="77777777" w:rsidR="00D95C28" w:rsidRPr="00593833" w:rsidRDefault="00D95C28" w:rsidP="00D95C2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73DF7" id="AutoShape 570" o:spid="_x0000_s1030" type="#_x0000_t185" style="position:absolute;left:0;text-align:left;margin-left:428.55pt;margin-top:6.1pt;width:83.6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E3PgMAAOg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" fillcolor="white [3201]" strokeweight=".5pt">
                <v:shadow color="#868686"/>
                <v:textbox style="mso-fit-shape-to-text:t" inset="1mm,0,1mm,0">
                  <w:txbxContent>
                    <w:p w14:paraId="56FDBB7E" w14:textId="77777777" w:rsidR="00D95C28" w:rsidRPr="00593833" w:rsidRDefault="00D95C28" w:rsidP="00D95C28">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1F698D3A" w14:textId="77777777" w:rsidR="00D95C28" w:rsidRPr="00C44029" w:rsidRDefault="00D95C28" w:rsidP="00D95C28">
      <w:pPr>
        <w:autoSpaceDE w:val="0"/>
        <w:autoSpaceDN w:val="0"/>
        <w:ind w:firstLineChars="2092" w:firstLine="4393"/>
      </w:pPr>
      <w:r w:rsidRPr="00C44029">
        <w:rPr>
          <w:rFonts w:hint="eastAsia"/>
        </w:rPr>
        <w:t xml:space="preserve">届出人　氏名　森林　太郎　　　　　　</w:t>
      </w:r>
    </w:p>
    <w:p w14:paraId="2F5BA6EA" w14:textId="77777777" w:rsidR="00D95C28" w:rsidRPr="007562EF" w:rsidRDefault="00D95C28" w:rsidP="00D95C28">
      <w:pPr>
        <w:overflowPunct w:val="0"/>
        <w:adjustRightInd w:val="0"/>
        <w:snapToGrid w:val="0"/>
        <w:ind w:left="3600" w:firstLineChars="2092" w:firstLine="4393"/>
        <w:textAlignment w:val="baseline"/>
        <w:rPr>
          <w:rFonts w:hAnsi="Times New Roman"/>
          <w:szCs w:val="21"/>
        </w:rPr>
      </w:pPr>
    </w:p>
    <w:p w14:paraId="6A1F255D" w14:textId="77777777" w:rsidR="00D95C28" w:rsidRPr="007562EF" w:rsidRDefault="00D95C28" w:rsidP="00D95C28">
      <w:pPr>
        <w:overflowPunct w:val="0"/>
        <w:adjustRightInd w:val="0"/>
        <w:snapToGrid w:val="0"/>
        <w:textAlignment w:val="baseline"/>
        <w:rPr>
          <w:rFonts w:hAnsi="Times New Roman"/>
          <w:szCs w:val="21"/>
        </w:rPr>
      </w:pPr>
    </w:p>
    <w:p w14:paraId="47E95021" w14:textId="77777777" w:rsidR="00D95C28" w:rsidRPr="007562EF" w:rsidRDefault="00D95C28" w:rsidP="00D95C28">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5CB3D8AE" w14:textId="77777777" w:rsidR="00D95C28" w:rsidRPr="007562EF" w:rsidRDefault="00D95C28" w:rsidP="00D95C28">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660288" behindDoc="0" locked="0" layoutInCell="1" allowOverlap="1" wp14:anchorId="6A0B156B" wp14:editId="46419132">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0EB5DA" w14:textId="77777777" w:rsidR="00D95C28" w:rsidRPr="000E3EEC"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B156B" id="AutoShape 537" o:spid="_x0000_s1031" type="#_x0000_t48" style="position:absolute;left:0;text-align:left;margin-left:357.85pt;margin-top:9.75pt;width:120.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" adj="-9596,40488,-4845,8564,-1125,8564" fillcolor="white [3212]">
                <v:stroke startarrow="classic"/>
                <v:textbox inset="1mm,.2mm,1mm,.2mm">
                  <w:txbxContent>
                    <w:p w14:paraId="5F0EB5DA" w14:textId="77777777" w:rsidR="00D95C28" w:rsidRPr="000E3EEC"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7562EF">
        <w:rPr>
          <w:rFonts w:hAnsi="ＭＳ 明朝" w:cs="ＭＳ 明朝" w:hint="eastAsia"/>
          <w:szCs w:val="21"/>
        </w:rPr>
        <w:t xml:space="preserve">　本伐採は届出者</w:t>
      </w:r>
      <w:r>
        <w:rPr>
          <w:rFonts w:hAnsi="ＭＳ 明朝" w:cs="ＭＳ 明朝" w:hint="eastAsia"/>
          <w:szCs w:val="21"/>
        </w:rPr>
        <w:t xml:space="preserve">のうち　</w:t>
      </w:r>
      <w:r w:rsidRPr="007562EF">
        <w:rPr>
          <w:rFonts w:hAnsi="ＭＳ 明朝" w:cs="ＭＳ 明朝" w:hint="eastAsia"/>
          <w:szCs w:val="21"/>
        </w:rPr>
        <w:t>○○</w:t>
      </w:r>
      <w:r>
        <w:rPr>
          <w:rFonts w:hAnsi="ＭＳ 明朝" w:cs="ＭＳ 明朝" w:hint="eastAsia"/>
          <w:szCs w:val="21"/>
        </w:rPr>
        <w:t xml:space="preserve">林業　</w:t>
      </w:r>
      <w:r w:rsidRPr="007562EF">
        <w:rPr>
          <w:rFonts w:hAnsi="ＭＳ 明朝" w:cs="ＭＳ 明朝" w:hint="eastAsia"/>
          <w:szCs w:val="21"/>
        </w:rPr>
        <w:t>が所有する立木を伐採するものです。</w:t>
      </w:r>
    </w:p>
    <w:p w14:paraId="7A8C6B1E" w14:textId="77777777" w:rsidR="00D95C28" w:rsidRPr="007562EF" w:rsidRDefault="00D95C28" w:rsidP="00D95C28">
      <w:pPr>
        <w:overflowPunct w:val="0"/>
        <w:adjustRightInd w:val="0"/>
        <w:snapToGrid w:val="0"/>
        <w:jc w:val="left"/>
        <w:textAlignment w:val="baseline"/>
        <w:rPr>
          <w:rFonts w:hAnsi="ＭＳ 明朝" w:cs="ＭＳ 明朝"/>
          <w:szCs w:val="21"/>
        </w:rPr>
      </w:pPr>
    </w:p>
    <w:p w14:paraId="77F64AEB" w14:textId="77777777" w:rsidR="00D95C28" w:rsidRPr="004679D2" w:rsidRDefault="00D95C28" w:rsidP="00D95C28">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95C28" w:rsidRPr="004679D2" w14:paraId="5ABC9D39" w14:textId="77777777" w:rsidTr="00855BC7">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3EA4FE4D" w14:textId="77777777" w:rsidR="00D95C28" w:rsidRPr="004679D2" w:rsidRDefault="00D95C28" w:rsidP="00855BC7">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10E877F7" w14:textId="77777777" w:rsidR="00D95C28" w:rsidRPr="004679D2" w:rsidRDefault="00D95C28" w:rsidP="00D95C28">
      <w:pPr>
        <w:overflowPunct w:val="0"/>
        <w:adjustRightInd w:val="0"/>
        <w:snapToGrid w:val="0"/>
        <w:textAlignment w:val="baseline"/>
        <w:rPr>
          <w:rFonts w:hAnsi="ＭＳ 明朝" w:cs="ＭＳ 明朝"/>
          <w:szCs w:val="21"/>
        </w:rPr>
      </w:pPr>
    </w:p>
    <w:p w14:paraId="414EF38E" w14:textId="77777777" w:rsidR="00D95C28" w:rsidRPr="004679D2" w:rsidRDefault="00D95C28" w:rsidP="00D95C28">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0CE26A9A" w14:textId="77777777" w:rsidR="00D95C28" w:rsidRPr="004679D2" w:rsidRDefault="00D95C28" w:rsidP="00D95C28">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65204B84" w14:textId="77777777" w:rsidR="00D95C28" w:rsidRPr="004679D2" w:rsidRDefault="00D95C28" w:rsidP="00D95C28">
      <w:pPr>
        <w:overflowPunct w:val="0"/>
        <w:adjustRightInd w:val="0"/>
        <w:snapToGrid w:val="0"/>
        <w:jc w:val="left"/>
        <w:textAlignment w:val="baseline"/>
        <w:rPr>
          <w:rFonts w:hAnsi="ＭＳ 明朝" w:cs="ＭＳ 明朝"/>
          <w:szCs w:val="21"/>
        </w:rPr>
      </w:pPr>
    </w:p>
    <w:p w14:paraId="22FE024A" w14:textId="77777777" w:rsidR="00D95C28" w:rsidRPr="004679D2" w:rsidRDefault="00D95C28" w:rsidP="00D95C28">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95C28" w:rsidRPr="004679D2" w14:paraId="6A524233" w14:textId="77777777" w:rsidTr="00855BC7">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5AA839D" w14:textId="77777777" w:rsidR="00D95C28" w:rsidRPr="004679D2" w:rsidRDefault="00D95C28" w:rsidP="00855BC7">
            <w:pPr>
              <w:suppressAutoHyphens/>
              <w:kinsoku w:val="0"/>
              <w:overflowPunct w:val="0"/>
              <w:adjustRightInd w:val="0"/>
              <w:snapToGrid w:val="0"/>
              <w:jc w:val="left"/>
              <w:textAlignment w:val="baseline"/>
              <w:rPr>
                <w:rFonts w:hAnsi="ＭＳ 明朝" w:cs="ＭＳ 明朝"/>
                <w:szCs w:val="21"/>
              </w:rPr>
            </w:pPr>
          </w:p>
          <w:p w14:paraId="7987D062" w14:textId="77777777" w:rsidR="00D95C28" w:rsidRPr="004679D2" w:rsidRDefault="00D95C28" w:rsidP="00855BC7">
            <w:pPr>
              <w:suppressAutoHyphens/>
              <w:kinsoku w:val="0"/>
              <w:overflowPunct w:val="0"/>
              <w:adjustRightInd w:val="0"/>
              <w:snapToGrid w:val="0"/>
              <w:jc w:val="left"/>
              <w:textAlignment w:val="baseline"/>
              <w:rPr>
                <w:rFonts w:hAnsi="ＭＳ 明朝" w:cs="ＭＳ 明朝"/>
                <w:szCs w:val="21"/>
              </w:rPr>
            </w:pPr>
          </w:p>
        </w:tc>
      </w:tr>
    </w:tbl>
    <w:p w14:paraId="70C28F71" w14:textId="77777777" w:rsidR="00D95C28" w:rsidRPr="004679D2" w:rsidRDefault="00D95C28" w:rsidP="00D95C28">
      <w:pPr>
        <w:overflowPunct w:val="0"/>
        <w:adjustRightInd w:val="0"/>
        <w:snapToGrid w:val="0"/>
        <w:jc w:val="left"/>
        <w:textAlignment w:val="baseline"/>
        <w:rPr>
          <w:rFonts w:hAnsi="ＭＳ 明朝" w:cs="ＭＳ 明朝"/>
          <w:szCs w:val="21"/>
        </w:rPr>
      </w:pPr>
    </w:p>
    <w:p w14:paraId="7305D7FC" w14:textId="77777777" w:rsidR="00D95C28" w:rsidRPr="004679D2" w:rsidRDefault="00D95C28" w:rsidP="00D95C28">
      <w:pPr>
        <w:overflowPunct w:val="0"/>
        <w:adjustRightInd w:val="0"/>
        <w:snapToGrid w:val="0"/>
        <w:jc w:val="left"/>
        <w:textAlignment w:val="baseline"/>
        <w:rPr>
          <w:rFonts w:hAnsi="ＭＳ 明朝" w:cs="ＭＳ 明朝"/>
          <w:szCs w:val="21"/>
        </w:rPr>
      </w:pPr>
    </w:p>
    <w:p w14:paraId="423BDB27" w14:textId="77777777" w:rsidR="00D95C28" w:rsidRPr="004679D2" w:rsidRDefault="00D95C28" w:rsidP="00D95C28">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0D5343B5" w14:textId="77777777" w:rsidR="00D95C28" w:rsidRPr="004679D2" w:rsidRDefault="00D95C28" w:rsidP="00D95C28">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4E5936BE" w14:textId="77777777" w:rsidR="00D95C28" w:rsidRPr="004679D2" w:rsidRDefault="00D95C28" w:rsidP="00D95C28">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F95F582" w14:textId="77777777" w:rsidR="00D95C28" w:rsidRPr="004679D2" w:rsidRDefault="00D95C28" w:rsidP="00D95C28">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6F857F0" w14:textId="77777777" w:rsidR="00D95C28" w:rsidRDefault="00D95C28" w:rsidP="00D95C28">
      <w:pPr>
        <w:autoSpaceDE w:val="0"/>
        <w:autoSpaceDN w:val="0"/>
      </w:pPr>
      <w:r w:rsidRPr="007562EF">
        <w:rPr>
          <w:rFonts w:hint="eastAsia"/>
        </w:rPr>
        <w:lastRenderedPageBreak/>
        <w:t>（別添）</w:t>
      </w:r>
    </w:p>
    <w:p w14:paraId="4052789D" w14:textId="77777777" w:rsidR="00D95C28" w:rsidRPr="00A2423D" w:rsidRDefault="00D95C28" w:rsidP="00D95C28">
      <w:pPr>
        <w:autoSpaceDE w:val="0"/>
        <w:autoSpaceDN w:val="0"/>
        <w:jc w:val="center"/>
        <w:rPr>
          <w:rFonts w:hAnsi="Times New Roman"/>
          <w:szCs w:val="21"/>
        </w:rPr>
      </w:pPr>
      <w:r w:rsidRPr="00A2423D">
        <w:rPr>
          <w:rFonts w:hint="eastAsia"/>
          <w:szCs w:val="21"/>
        </w:rPr>
        <w:t>伐 採 計 画 書</w:t>
      </w:r>
    </w:p>
    <w:p w14:paraId="36EA047D" w14:textId="77777777" w:rsidR="00D95C28" w:rsidRPr="004679D2" w:rsidRDefault="00D95C28" w:rsidP="00D95C28">
      <w:pPr>
        <w:autoSpaceDE w:val="0"/>
        <w:autoSpaceDN w:val="0"/>
        <w:rPr>
          <w:rFonts w:hAnsi="Times New Roman"/>
        </w:rPr>
      </w:pPr>
    </w:p>
    <w:p w14:paraId="4ABB0700" w14:textId="77777777" w:rsidR="00D95C28" w:rsidRPr="00C44029" w:rsidRDefault="00D95C28" w:rsidP="00D95C28">
      <w:pPr>
        <w:autoSpaceDE w:val="0"/>
        <w:autoSpaceDN w:val="0"/>
        <w:ind w:firstLineChars="2092" w:firstLine="4393"/>
      </w:pPr>
      <w:r w:rsidRPr="00C44029">
        <w:rPr>
          <w:rFonts w:hint="eastAsia"/>
        </w:rPr>
        <w:t>住　所　　　　○○市△△町字□□１２３</w:t>
      </w:r>
    </w:p>
    <w:p w14:paraId="040871CE" w14:textId="77777777" w:rsidR="00D95C28" w:rsidRPr="00C44029" w:rsidRDefault="00D95C28" w:rsidP="00D95C28">
      <w:pPr>
        <w:autoSpaceDE w:val="0"/>
        <w:autoSpaceDN w:val="0"/>
        <w:ind w:firstLineChars="2092" w:firstLine="4393"/>
      </w:pPr>
      <w:r w:rsidRPr="00C44029">
        <w:rPr>
          <w:rFonts w:hint="eastAsia"/>
        </w:rPr>
        <w:t>届出人　氏名　○○林業</w:t>
      </w:r>
    </w:p>
    <w:p w14:paraId="5302A767" w14:textId="77777777" w:rsidR="00D95C28" w:rsidRPr="00C44029" w:rsidRDefault="00D95C28" w:rsidP="00D95C28">
      <w:pPr>
        <w:autoSpaceDE w:val="0"/>
        <w:autoSpaceDN w:val="0"/>
        <w:ind w:firstLineChars="2792" w:firstLine="5863"/>
      </w:pPr>
      <w:r w:rsidRPr="00C44029">
        <w:rPr>
          <w:noProof/>
        </w:rPr>
        <mc:AlternateContent>
          <mc:Choice Requires="wps">
            <w:drawing>
              <wp:anchor distT="0" distB="0" distL="114300" distR="114300" simplePos="0" relativeHeight="251665408" behindDoc="0" locked="0" layoutInCell="1" allowOverlap="1" wp14:anchorId="5C6C1782" wp14:editId="39CEC918">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263474F" w14:textId="77777777" w:rsidR="00D95C28" w:rsidRPr="00360B07" w:rsidRDefault="00D95C28" w:rsidP="00D95C28">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C1782" id="AutoShape 544" o:spid="_x0000_s1032" type="#_x0000_t48" style="position:absolute;left:0;text-align:left;margin-left:387.55pt;margin-top:13.9pt;width:115.2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" adj="-8190,29450,-4226,8564,-1125,8564" fillcolor="white [3212]">
                <v:stroke startarrow="classic"/>
                <v:textbox inset="1mm,.2mm,1mm,.2mm">
                  <w:txbxContent>
                    <w:p w14:paraId="5263474F" w14:textId="77777777" w:rsidR="00D95C28" w:rsidRPr="00360B07" w:rsidRDefault="00D95C28" w:rsidP="00D95C28">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Pr="00C44029">
        <w:rPr>
          <w:rFonts w:hint="eastAsia"/>
        </w:rPr>
        <w:t>代表取締役　林野</w:t>
      </w:r>
      <w:r>
        <w:rPr>
          <w:rFonts w:hint="eastAsia"/>
        </w:rPr>
        <w:t xml:space="preserve">　</w:t>
      </w:r>
      <w:r w:rsidRPr="00C44029">
        <w:rPr>
          <w:rFonts w:hint="eastAsia"/>
        </w:rPr>
        <w:t xml:space="preserve">次郎　</w:t>
      </w:r>
    </w:p>
    <w:p w14:paraId="27DD03C5" w14:textId="77777777" w:rsidR="00D95C28" w:rsidRPr="004679D2" w:rsidRDefault="00D95C28" w:rsidP="00D95C28">
      <w:pPr>
        <w:autoSpaceDE w:val="0"/>
        <w:autoSpaceDN w:val="0"/>
      </w:pPr>
      <w:r w:rsidRPr="004679D2">
        <w:rPr>
          <w:rFonts w:hAnsi="Times New Roman"/>
          <w:noProof/>
          <w:sz w:val="20"/>
        </w:rPr>
        <mc:AlternateContent>
          <mc:Choice Requires="wps">
            <w:drawing>
              <wp:anchor distT="0" distB="0" distL="114300" distR="114300" simplePos="0" relativeHeight="251666432" behindDoc="0" locked="0" layoutInCell="1" allowOverlap="1" wp14:anchorId="4D0562A7" wp14:editId="62A67EB4">
                <wp:simplePos x="0" y="0"/>
                <wp:positionH relativeFrom="column">
                  <wp:posOffset>2202180</wp:posOffset>
                </wp:positionH>
                <wp:positionV relativeFrom="paragraph">
                  <wp:posOffset>48260</wp:posOffset>
                </wp:positionV>
                <wp:extent cx="1990725" cy="172085"/>
                <wp:effectExtent l="68580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72085"/>
                        </a:xfrm>
                        <a:prstGeom prst="borderCallout2">
                          <a:avLst>
                            <a:gd name="adj1" fmla="val 66421"/>
                            <a:gd name="adj2" fmla="val -5125"/>
                            <a:gd name="adj3" fmla="val 66421"/>
                            <a:gd name="adj4" fmla="val -20194"/>
                            <a:gd name="adj5" fmla="val 208856"/>
                            <a:gd name="adj6" fmla="val -322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B376BE" w14:textId="77777777" w:rsidR="00D95C28" w:rsidRPr="000E3EEC"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伐採面積の合計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562A7" id="AutoShape 541" o:spid="_x0000_s1033" type="#_x0000_t48" style="position:absolute;left:0;text-align:left;margin-left:173.4pt;margin-top:3.8pt;width:156.75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" adj="-6972,45113,-4362,14347,-1107,14347" fillcolor="white [3212]">
                <v:stroke startarrow="classic"/>
                <v:textbox inset="1mm,.2mm,1mm,.2mm">
                  <w:txbxContent>
                    <w:p w14:paraId="45B376BE" w14:textId="77777777" w:rsidR="00D95C28" w:rsidRPr="000E3EEC"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伐採面積の合計を記載する。</w:t>
                      </w:r>
                    </w:p>
                  </w:txbxContent>
                </v:textbox>
                <o:callout v:ext="edit" minusy="t"/>
              </v:shape>
            </w:pict>
          </mc:Fallback>
        </mc:AlternateContent>
      </w:r>
    </w:p>
    <w:p w14:paraId="64E65EE0" w14:textId="77777777" w:rsidR="00D95C28" w:rsidRPr="004679D2" w:rsidRDefault="00D95C28" w:rsidP="00D95C28">
      <w:pPr>
        <w:autoSpaceDE w:val="0"/>
        <w:autoSpaceDN w:val="0"/>
        <w:jc w:val="left"/>
        <w:rPr>
          <w:rFonts w:hAnsi="Times New Roman"/>
        </w:rPr>
      </w:pPr>
      <w:r w:rsidRPr="00C44029">
        <w:rPr>
          <w:noProof/>
        </w:rPr>
        <mc:AlternateContent>
          <mc:Choice Requires="wps">
            <w:drawing>
              <wp:anchor distT="0" distB="0" distL="114300" distR="114300" simplePos="0" relativeHeight="251678720" behindDoc="0" locked="0" layoutInCell="1" allowOverlap="1" wp14:anchorId="285797A8" wp14:editId="4361E0D2">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E50F539" w14:textId="77777777" w:rsidR="00D95C28" w:rsidRDefault="00D95C28" w:rsidP="00D95C28">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5797A8" id="AutoShape 529" o:spid="_x0000_s1034" type="#_x0000_t48" style="position:absolute;margin-left:410.85pt;margin-top:113.05pt;width:92.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vqQIAAJk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" adj="-20490,20277,-8361,4033,-1306,4033" fillcolor="white [3212]">
                <v:stroke startarrow="classic"/>
                <v:textbox inset="1mm,0,1mm,0">
                  <w:txbxContent>
                    <w:p w14:paraId="5E50F539" w14:textId="77777777" w:rsidR="00D95C28" w:rsidRDefault="00D95C28" w:rsidP="00D95C28">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4679D2">
        <w:rPr>
          <w:rFonts w:hint="eastAsia"/>
        </w:rPr>
        <w:t>１　伐採の計画</w:t>
      </w:r>
      <w:r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D95C28" w:rsidRPr="004679D2" w14:paraId="474C6C0A" w14:textId="77777777" w:rsidTr="00855BC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4D2AE0F" w14:textId="77777777" w:rsidR="00D95C28" w:rsidRPr="004679D2" w:rsidRDefault="00D95C28" w:rsidP="00855BC7">
            <w:pPr>
              <w:suppressAutoHyphens/>
              <w:kinsoku w:val="0"/>
              <w:autoSpaceDE w:val="0"/>
              <w:autoSpaceDN w:val="0"/>
              <w:jc w:val="center"/>
              <w:rPr>
                <w:rFonts w:hAnsi="Times New Roman"/>
                <w:sz w:val="20"/>
              </w:rPr>
            </w:pPr>
            <w:r w:rsidRPr="00D95C28">
              <w:rPr>
                <w:rFonts w:hAnsi="Times New Roman" w:hint="eastAsia"/>
                <w:spacing w:val="200"/>
                <w:kern w:val="0"/>
                <w:sz w:val="20"/>
                <w:fitText w:val="1400" w:id="-1294157568"/>
              </w:rPr>
              <w:t>伐採面</w:t>
            </w:r>
            <w:r w:rsidRPr="00D95C28">
              <w:rPr>
                <w:rFonts w:hAnsi="Times New Roman" w:hint="eastAsia"/>
                <w:kern w:val="0"/>
                <w:sz w:val="20"/>
                <w:fitText w:val="1400" w:id="-1294157568"/>
              </w:rPr>
              <w:t>積</w:t>
            </w:r>
          </w:p>
        </w:tc>
        <w:tc>
          <w:tcPr>
            <w:tcW w:w="5811" w:type="dxa"/>
            <w:gridSpan w:val="3"/>
            <w:tcBorders>
              <w:top w:val="single" w:sz="4" w:space="0" w:color="000000"/>
              <w:left w:val="single" w:sz="4" w:space="0" w:color="000000"/>
              <w:bottom w:val="nil"/>
              <w:right w:val="single" w:sz="4" w:space="0" w:color="000000"/>
            </w:tcBorders>
            <w:vAlign w:val="center"/>
          </w:tcPr>
          <w:p w14:paraId="516C6ADC" w14:textId="77777777" w:rsidR="00D95C28" w:rsidRPr="004679D2" w:rsidRDefault="00D95C28" w:rsidP="00855BC7">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D95C28" w:rsidRPr="004679D2" w14:paraId="7F7F6237" w14:textId="77777777" w:rsidTr="00855BC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9D9879C" w14:textId="77777777" w:rsidR="00D95C28" w:rsidRPr="004679D2" w:rsidRDefault="00D95C28" w:rsidP="00855BC7">
            <w:pPr>
              <w:suppressAutoHyphens/>
              <w:kinsoku w:val="0"/>
              <w:autoSpaceDE w:val="0"/>
              <w:autoSpaceDN w:val="0"/>
              <w:jc w:val="center"/>
              <w:rPr>
                <w:rFonts w:hAnsi="Times New Roman"/>
                <w:sz w:val="20"/>
              </w:rPr>
            </w:pPr>
            <w:r w:rsidRPr="00D95C28">
              <w:rPr>
                <w:rFonts w:hAnsi="Times New Roman" w:hint="eastAsia"/>
                <w:spacing w:val="200"/>
                <w:kern w:val="0"/>
                <w:sz w:val="20"/>
                <w:fitText w:val="1400" w:id="-1294157567"/>
              </w:rPr>
              <w:t>伐採方</w:t>
            </w:r>
            <w:r w:rsidRPr="00D95C28">
              <w:rPr>
                <w:rFonts w:hAnsi="Times New Roman" w:hint="eastAsia"/>
                <w:kern w:val="0"/>
                <w:sz w:val="20"/>
                <w:fitText w:val="1400" w:id="-1294157567"/>
              </w:rPr>
              <w:t>法</w:t>
            </w:r>
          </w:p>
        </w:tc>
        <w:tc>
          <w:tcPr>
            <w:tcW w:w="2830" w:type="dxa"/>
            <w:tcBorders>
              <w:top w:val="single" w:sz="4" w:space="0" w:color="000000"/>
              <w:left w:val="single" w:sz="4" w:space="0" w:color="000000"/>
              <w:bottom w:val="nil"/>
              <w:right w:val="single" w:sz="4" w:space="0" w:color="000000"/>
            </w:tcBorders>
            <w:vAlign w:val="center"/>
          </w:tcPr>
          <w:p w14:paraId="09344C8F" w14:textId="77777777" w:rsidR="00D95C28" w:rsidRPr="004679D2" w:rsidRDefault="00D95C28" w:rsidP="00855BC7">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1667456" behindDoc="0" locked="0" layoutInCell="1" allowOverlap="1" wp14:anchorId="1CFABB7F" wp14:editId="59F7BD7E">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E11BC51" id="Oval 581" o:spid="_x0000_s1026" style="position:absolute;left:0;text-align:left;margin-left:3.8pt;margin-top:-1.1pt;width:30.7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1668480" behindDoc="0" locked="0" layoutInCell="1" allowOverlap="1" wp14:anchorId="102D7A1F" wp14:editId="3BB2A797">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D38C43D" id="Oval 581" o:spid="_x0000_s1026" style="position:absolute;left:0;text-align:left;margin-left:34.15pt;margin-top:-.15pt;width:30.7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emGQMAAKgGAAAOAAAAZHJzL2Uyb0RvYy54bWysVVFvmzAQfp+0/2D5nQIJ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669B81B" w14:textId="77777777" w:rsidR="00D95C28" w:rsidRPr="004679D2" w:rsidRDefault="00D95C28" w:rsidP="00855BC7">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0C8B974" w14:textId="77777777" w:rsidR="00D95C28" w:rsidRPr="004679D2" w:rsidRDefault="00D95C28" w:rsidP="00855BC7">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D95C28" w:rsidRPr="004679D2" w14:paraId="3D18B06E" w14:textId="77777777" w:rsidTr="00855BC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4E7D855" w14:textId="77777777" w:rsidR="00D95C28" w:rsidRPr="004679D2" w:rsidRDefault="00D95C28" w:rsidP="00855BC7">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D631490" w14:textId="77777777" w:rsidR="00D95C28" w:rsidRPr="004679D2" w:rsidRDefault="00D95C28" w:rsidP="00855BC7">
            <w:pPr>
              <w:suppressAutoHyphens/>
              <w:kinsoku w:val="0"/>
              <w:autoSpaceDE w:val="0"/>
              <w:autoSpaceDN w:val="0"/>
              <w:jc w:val="left"/>
              <w:rPr>
                <w:rFonts w:hAnsi="Times New Roman"/>
                <w:sz w:val="20"/>
              </w:rPr>
            </w:pPr>
            <w:r>
              <w:rPr>
                <w:rFonts w:hAnsi="Times New Roman" w:hint="eastAsia"/>
                <w:sz w:val="20"/>
              </w:rPr>
              <w:t>－</w:t>
            </w:r>
          </w:p>
        </w:tc>
      </w:tr>
      <w:tr w:rsidR="00D95C28" w:rsidRPr="004679D2" w14:paraId="3120F9D9" w14:textId="77777777" w:rsidTr="00855BC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73536D0" w14:textId="77777777" w:rsidR="00D95C28" w:rsidRPr="004679D2" w:rsidRDefault="00D95C28" w:rsidP="00855BC7">
            <w:pPr>
              <w:suppressAutoHyphens/>
              <w:kinsoku w:val="0"/>
              <w:autoSpaceDE w:val="0"/>
              <w:autoSpaceDN w:val="0"/>
              <w:jc w:val="center"/>
              <w:rPr>
                <w:rFonts w:hAnsi="Times New Roman"/>
                <w:sz w:val="20"/>
              </w:rPr>
            </w:pPr>
            <w:r w:rsidRPr="00D95C28">
              <w:rPr>
                <w:rFonts w:hAnsi="Times New Roman" w:hint="eastAsia"/>
                <w:spacing w:val="200"/>
                <w:kern w:val="0"/>
                <w:sz w:val="20"/>
                <w:fitText w:val="1400" w:id="-1294157566"/>
              </w:rPr>
              <w:t>伐採樹</w:t>
            </w:r>
            <w:r w:rsidRPr="00D95C28">
              <w:rPr>
                <w:rFonts w:hAnsi="Times New Roman" w:hint="eastAsia"/>
                <w:kern w:val="0"/>
                <w:sz w:val="20"/>
                <w:fitText w:val="1400" w:id="-1294157566"/>
              </w:rPr>
              <w:t>種</w:t>
            </w:r>
          </w:p>
        </w:tc>
        <w:tc>
          <w:tcPr>
            <w:tcW w:w="5811" w:type="dxa"/>
            <w:gridSpan w:val="3"/>
            <w:tcBorders>
              <w:top w:val="single" w:sz="4" w:space="0" w:color="000000"/>
              <w:left w:val="single" w:sz="4" w:space="0" w:color="000000"/>
              <w:bottom w:val="nil"/>
              <w:right w:val="single" w:sz="4" w:space="0" w:color="000000"/>
            </w:tcBorders>
            <w:vAlign w:val="center"/>
          </w:tcPr>
          <w:p w14:paraId="4F84B502" w14:textId="77777777" w:rsidR="00D95C28" w:rsidRPr="004679D2" w:rsidRDefault="00D95C28" w:rsidP="00855BC7">
            <w:pPr>
              <w:suppressAutoHyphens/>
              <w:kinsoku w:val="0"/>
              <w:autoSpaceDE w:val="0"/>
              <w:autoSpaceDN w:val="0"/>
              <w:jc w:val="left"/>
              <w:rPr>
                <w:rFonts w:hAnsi="Times New Roman"/>
                <w:sz w:val="20"/>
              </w:rPr>
            </w:pPr>
            <w:r>
              <w:rPr>
                <w:rFonts w:hAnsi="Times New Roman" w:hint="eastAsia"/>
                <w:sz w:val="20"/>
              </w:rPr>
              <w:t>クヌギ、その他広葉樹</w:t>
            </w:r>
          </w:p>
        </w:tc>
      </w:tr>
      <w:tr w:rsidR="00D95C28" w:rsidRPr="004679D2" w14:paraId="4DFA7AE8" w14:textId="77777777" w:rsidTr="00855BC7">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91DD7CA" w14:textId="77777777" w:rsidR="00D95C28" w:rsidRPr="004679D2" w:rsidRDefault="00D95C28" w:rsidP="00855BC7">
            <w:pPr>
              <w:suppressAutoHyphens/>
              <w:kinsoku w:val="0"/>
              <w:autoSpaceDE w:val="0"/>
              <w:autoSpaceDN w:val="0"/>
              <w:jc w:val="center"/>
              <w:rPr>
                <w:rFonts w:hAnsi="Times New Roman"/>
                <w:sz w:val="20"/>
              </w:rPr>
            </w:pPr>
            <w:r w:rsidRPr="00D95C28">
              <w:rPr>
                <w:rFonts w:hAnsi="Times New Roman" w:hint="eastAsia"/>
                <w:spacing w:val="400"/>
                <w:kern w:val="0"/>
                <w:sz w:val="20"/>
                <w:fitText w:val="1400" w:id="-1294157565"/>
              </w:rPr>
              <w:t>伐採</w:t>
            </w:r>
            <w:r w:rsidRPr="00D95C28">
              <w:rPr>
                <w:rFonts w:hAnsi="Times New Roman" w:hint="eastAsia"/>
                <w:kern w:val="0"/>
                <w:sz w:val="20"/>
                <w:fitText w:val="1400" w:id="-1294157565"/>
              </w:rPr>
              <w:t>齢</w:t>
            </w:r>
          </w:p>
        </w:tc>
        <w:tc>
          <w:tcPr>
            <w:tcW w:w="5811" w:type="dxa"/>
            <w:gridSpan w:val="3"/>
            <w:tcBorders>
              <w:top w:val="single" w:sz="4" w:space="0" w:color="000000"/>
              <w:left w:val="single" w:sz="4" w:space="0" w:color="000000"/>
              <w:bottom w:val="nil"/>
              <w:right w:val="single" w:sz="4" w:space="0" w:color="000000"/>
            </w:tcBorders>
            <w:vAlign w:val="center"/>
          </w:tcPr>
          <w:p w14:paraId="68EC580B" w14:textId="77777777" w:rsidR="00D95C28" w:rsidRPr="004679D2" w:rsidRDefault="00D95C28" w:rsidP="00855BC7">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D95C28" w:rsidRPr="004679D2" w14:paraId="5E4B9B17" w14:textId="77777777" w:rsidTr="00855BC7">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D49F91D" w14:textId="77777777" w:rsidR="00D95C28" w:rsidRPr="004679D2" w:rsidRDefault="00D95C28" w:rsidP="00855BC7">
            <w:pPr>
              <w:suppressAutoHyphens/>
              <w:kinsoku w:val="0"/>
              <w:autoSpaceDE w:val="0"/>
              <w:autoSpaceDN w:val="0"/>
              <w:jc w:val="center"/>
              <w:rPr>
                <w:rFonts w:hAnsi="Times New Roman"/>
                <w:sz w:val="20"/>
              </w:rPr>
            </w:pPr>
            <w:r w:rsidRPr="00D95C28">
              <w:rPr>
                <w:rFonts w:hAnsi="Times New Roman" w:hint="eastAsia"/>
                <w:spacing w:val="100"/>
                <w:kern w:val="0"/>
                <w:sz w:val="20"/>
                <w:fitText w:val="1400" w:id="-1294157564"/>
              </w:rPr>
              <w:t>伐採の期</w:t>
            </w:r>
            <w:r w:rsidRPr="00D95C28">
              <w:rPr>
                <w:rFonts w:hAnsi="Times New Roman" w:hint="eastAsia"/>
                <w:kern w:val="0"/>
                <w:sz w:val="20"/>
                <w:fitText w:val="1400" w:id="-129415756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39E6976A" w14:textId="77777777" w:rsidR="00D95C28" w:rsidRPr="004679D2" w:rsidRDefault="00D95C28" w:rsidP="00855BC7">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D95C28" w:rsidRPr="004679D2" w14:paraId="4B27627A" w14:textId="77777777" w:rsidTr="00855BC7">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589BC8A" w14:textId="77777777" w:rsidR="00D95C28" w:rsidRPr="004679D2" w:rsidRDefault="00D95C28" w:rsidP="00855BC7">
            <w:pPr>
              <w:suppressAutoHyphens/>
              <w:kinsoku w:val="0"/>
              <w:autoSpaceDE w:val="0"/>
              <w:autoSpaceDN w:val="0"/>
              <w:jc w:val="center"/>
              <w:rPr>
                <w:rFonts w:hAnsi="Times New Roman"/>
                <w:kern w:val="0"/>
                <w:sz w:val="20"/>
              </w:rPr>
            </w:pPr>
            <w:r w:rsidRPr="00D95C28">
              <w:rPr>
                <w:rFonts w:hAnsi="Times New Roman" w:hint="eastAsia"/>
                <w:spacing w:val="200"/>
                <w:kern w:val="0"/>
                <w:sz w:val="20"/>
                <w:fitText w:val="1400" w:id="-1294157563"/>
              </w:rPr>
              <w:t>集材方</w:t>
            </w:r>
            <w:r w:rsidRPr="00D95C28">
              <w:rPr>
                <w:rFonts w:hAnsi="Times New Roman" w:hint="eastAsia"/>
                <w:kern w:val="0"/>
                <w:sz w:val="20"/>
                <w:fitText w:val="1400" w:id="-129415756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012C549" w14:textId="77777777" w:rsidR="00D95C28" w:rsidRPr="004679D2" w:rsidRDefault="00D95C28" w:rsidP="00855BC7">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1669504" behindDoc="0" locked="0" layoutInCell="1" allowOverlap="1" wp14:anchorId="4FD42BC3" wp14:editId="199FC4DD">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29A51FB" id="Oval 581" o:spid="_x0000_s1026" style="position:absolute;left:0;text-align:left;margin-left:68.5pt;margin-top:.05pt;width:30.7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D95C28" w:rsidRPr="004679D2" w14:paraId="2A5DED4A" w14:textId="77777777" w:rsidTr="00855BC7">
        <w:trPr>
          <w:trHeight w:hRule="exact" w:val="654"/>
        </w:trPr>
        <w:tc>
          <w:tcPr>
            <w:tcW w:w="124" w:type="dxa"/>
            <w:tcBorders>
              <w:top w:val="nil"/>
              <w:left w:val="single" w:sz="4" w:space="0" w:color="auto"/>
              <w:bottom w:val="single" w:sz="4" w:space="0" w:color="000000"/>
              <w:right w:val="single" w:sz="4" w:space="0" w:color="auto"/>
            </w:tcBorders>
            <w:vAlign w:val="center"/>
          </w:tcPr>
          <w:p w14:paraId="40F9BDCF" w14:textId="77777777" w:rsidR="00D95C28" w:rsidRPr="004679D2" w:rsidRDefault="00D95C28" w:rsidP="00855BC7">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47F37FB9" w14:textId="77777777" w:rsidR="00D95C28" w:rsidRPr="004679D2" w:rsidRDefault="00D95C28" w:rsidP="00855BC7">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6377A7A8" w14:textId="77777777" w:rsidR="00D95C28" w:rsidRPr="004679D2" w:rsidRDefault="00D95C28" w:rsidP="00855BC7">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0067D4DE" w14:textId="77777777" w:rsidR="00D95C28" w:rsidRPr="004679D2" w:rsidRDefault="00D95C28" w:rsidP="00855BC7">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706502E7" w14:textId="77777777" w:rsidR="00D95C28" w:rsidRPr="004679D2" w:rsidRDefault="00D95C28" w:rsidP="00D95C28">
      <w:pPr>
        <w:autoSpaceDE w:val="0"/>
        <w:autoSpaceDN w:val="0"/>
      </w:pPr>
    </w:p>
    <w:p w14:paraId="6E2D4A08" w14:textId="77777777" w:rsidR="00D95C28" w:rsidRPr="004679D2" w:rsidRDefault="00D95C28" w:rsidP="00D95C28">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D95C28" w:rsidRPr="004679D2" w14:paraId="2FEBBCB7" w14:textId="77777777" w:rsidTr="00855BC7">
        <w:trPr>
          <w:trHeight w:val="540"/>
        </w:trPr>
        <w:tc>
          <w:tcPr>
            <w:tcW w:w="6799" w:type="dxa"/>
          </w:tcPr>
          <w:p w14:paraId="5A7E0752" w14:textId="77777777" w:rsidR="00D95C28" w:rsidRPr="004679D2" w:rsidRDefault="00D95C28" w:rsidP="00855BC7">
            <w:pPr>
              <w:autoSpaceDE w:val="0"/>
              <w:autoSpaceDN w:val="0"/>
              <w:ind w:left="-9"/>
            </w:pPr>
          </w:p>
        </w:tc>
      </w:tr>
    </w:tbl>
    <w:p w14:paraId="01B38FDA" w14:textId="77777777" w:rsidR="00D95C28" w:rsidRPr="004679D2" w:rsidRDefault="00D95C28" w:rsidP="00D95C28">
      <w:pPr>
        <w:autoSpaceDE w:val="0"/>
        <w:autoSpaceDN w:val="0"/>
      </w:pPr>
    </w:p>
    <w:p w14:paraId="60A249BA" w14:textId="77777777" w:rsidR="00D95C28" w:rsidRPr="004679D2" w:rsidRDefault="00D95C28" w:rsidP="00D95C28">
      <w:pPr>
        <w:autoSpaceDE w:val="0"/>
        <w:autoSpaceDN w:val="0"/>
      </w:pPr>
    </w:p>
    <w:p w14:paraId="4CF352DE" w14:textId="77777777" w:rsidR="00D95C28" w:rsidRPr="004679D2" w:rsidRDefault="00D95C28" w:rsidP="00D95C28">
      <w:pPr>
        <w:autoSpaceDE w:val="0"/>
        <w:autoSpaceDN w:val="0"/>
      </w:pPr>
    </w:p>
    <w:p w14:paraId="2DBEE784" w14:textId="77777777" w:rsidR="00D95C28" w:rsidRPr="004679D2" w:rsidRDefault="00D95C28" w:rsidP="00D95C28">
      <w:pPr>
        <w:autoSpaceDE w:val="0"/>
        <w:autoSpaceDN w:val="0"/>
      </w:pPr>
    </w:p>
    <w:p w14:paraId="0FC476C4" w14:textId="77777777" w:rsidR="00D95C28" w:rsidRPr="004679D2" w:rsidRDefault="00D95C28" w:rsidP="00D95C28">
      <w:pPr>
        <w:autoSpaceDE w:val="0"/>
        <w:autoSpaceDN w:val="0"/>
      </w:pPr>
      <w:r w:rsidRPr="004679D2">
        <w:rPr>
          <w:rFonts w:hint="eastAsia"/>
        </w:rPr>
        <w:t>注意事項</w:t>
      </w:r>
    </w:p>
    <w:p w14:paraId="7F0CFF70" w14:textId="77777777" w:rsidR="00D95C28" w:rsidRPr="004679D2" w:rsidRDefault="00D95C28" w:rsidP="00D95C28">
      <w:pPr>
        <w:autoSpaceDE w:val="0"/>
        <w:autoSpaceDN w:val="0"/>
        <w:ind w:rightChars="593" w:right="1245"/>
      </w:pPr>
      <w:r w:rsidRPr="004679D2">
        <w:rPr>
          <w:rFonts w:hint="eastAsia"/>
        </w:rPr>
        <w:t xml:space="preserve">　１　伐採率欄には、立木材積による伐採率を記載すること。</w:t>
      </w:r>
    </w:p>
    <w:p w14:paraId="30B05B68" w14:textId="77777777" w:rsidR="00D95C28" w:rsidRPr="004679D2" w:rsidRDefault="00D95C28" w:rsidP="00D95C28">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Pr>
          <w:rFonts w:hint="eastAsia"/>
        </w:rPr>
        <w:t>の</w:t>
      </w:r>
      <w:r w:rsidRPr="004679D2">
        <w:rPr>
          <w:rFonts w:hint="eastAsia"/>
        </w:rPr>
        <w:t>針葉樹、ぶな、くぬぎ及びその他の広葉樹の別に区分して記載すること。</w:t>
      </w:r>
    </w:p>
    <w:p w14:paraId="78AF7806" w14:textId="77777777" w:rsidR="00D95C28" w:rsidRPr="004679D2" w:rsidRDefault="00D95C28" w:rsidP="00D95C28">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7E9C76D0" w14:textId="77777777" w:rsidR="00D95C28" w:rsidRPr="004679D2" w:rsidRDefault="00D95C28" w:rsidP="00D95C28">
      <w:pPr>
        <w:autoSpaceDE w:val="0"/>
        <w:autoSpaceDN w:val="0"/>
        <w:ind w:rightChars="593" w:right="1245"/>
      </w:pPr>
      <w:r w:rsidRPr="004679D2">
        <w:rPr>
          <w:rFonts w:hint="eastAsia"/>
        </w:rPr>
        <w:t xml:space="preserve">　４　伐採の期間が１年を超える場合においては、年次別に記載すること。</w:t>
      </w:r>
    </w:p>
    <w:p w14:paraId="5386F47C" w14:textId="77777777" w:rsidR="00D95C28" w:rsidRPr="004679D2" w:rsidRDefault="00D95C28" w:rsidP="00D95C28">
      <w:pPr>
        <w:autoSpaceDE w:val="0"/>
        <w:autoSpaceDN w:val="0"/>
        <w:rPr>
          <w:rFonts w:hAnsi="Times New Roman"/>
        </w:rPr>
      </w:pPr>
    </w:p>
    <w:p w14:paraId="7B5E1AAD" w14:textId="77777777" w:rsidR="00D95C28" w:rsidRDefault="00D95C28" w:rsidP="00D95C28">
      <w:pPr>
        <w:widowControl/>
        <w:jc w:val="left"/>
      </w:pPr>
      <w:r>
        <w:br w:type="page"/>
      </w:r>
    </w:p>
    <w:p w14:paraId="643252AF" w14:textId="77777777" w:rsidR="00D95C28" w:rsidRPr="00796953" w:rsidRDefault="00D95C28" w:rsidP="00D95C28">
      <w:pPr>
        <w:autoSpaceDE w:val="0"/>
        <w:autoSpaceDN w:val="0"/>
      </w:pPr>
      <w:r w:rsidRPr="00796953">
        <w:rPr>
          <w:rFonts w:hint="eastAsia"/>
        </w:rPr>
        <w:lastRenderedPageBreak/>
        <w:t>（別添）</w:t>
      </w:r>
    </w:p>
    <w:p w14:paraId="799AFCE1" w14:textId="77777777" w:rsidR="00D95C28" w:rsidRPr="00796953" w:rsidRDefault="00D95C28" w:rsidP="00D95C28">
      <w:pPr>
        <w:autoSpaceDE w:val="0"/>
        <w:autoSpaceDN w:val="0"/>
        <w:jc w:val="center"/>
      </w:pPr>
      <w:r w:rsidRPr="00796953">
        <w:rPr>
          <w:rFonts w:hint="eastAsia"/>
        </w:rPr>
        <w:t>造</w:t>
      </w:r>
      <w:r>
        <w:rPr>
          <w:rFonts w:hint="eastAsia"/>
        </w:rPr>
        <w:t xml:space="preserve"> </w:t>
      </w:r>
      <w:r w:rsidRPr="00796953">
        <w:rPr>
          <w:rFonts w:hint="eastAsia"/>
        </w:rPr>
        <w:t>林</w:t>
      </w:r>
      <w:r>
        <w:rPr>
          <w:rFonts w:hint="eastAsia"/>
        </w:rPr>
        <w:t xml:space="preserve"> </w:t>
      </w:r>
      <w:r w:rsidRPr="00796953">
        <w:rPr>
          <w:rFonts w:hint="eastAsia"/>
        </w:rPr>
        <w:t>計</w:t>
      </w:r>
      <w:r>
        <w:rPr>
          <w:rFonts w:hint="eastAsia"/>
        </w:rPr>
        <w:t xml:space="preserve"> </w:t>
      </w:r>
      <w:r w:rsidRPr="00796953">
        <w:rPr>
          <w:rFonts w:hint="eastAsia"/>
        </w:rPr>
        <w:t>画</w:t>
      </w:r>
      <w:r>
        <w:rPr>
          <w:rFonts w:hint="eastAsia"/>
        </w:rPr>
        <w:t xml:space="preserve"> </w:t>
      </w:r>
      <w:r w:rsidRPr="00796953">
        <w:rPr>
          <w:rFonts w:hint="eastAsia"/>
        </w:rPr>
        <w:t>書</w:t>
      </w:r>
    </w:p>
    <w:p w14:paraId="49E446DD" w14:textId="77777777" w:rsidR="00D95C28" w:rsidRPr="00796953" w:rsidRDefault="00D95C28" w:rsidP="00D95C28">
      <w:pPr>
        <w:autoSpaceDE w:val="0"/>
        <w:autoSpaceDN w:val="0"/>
      </w:pPr>
    </w:p>
    <w:p w14:paraId="557F6154" w14:textId="77777777" w:rsidR="00D95C28" w:rsidRPr="00C44029" w:rsidRDefault="00D95C28" w:rsidP="00D95C28">
      <w:pPr>
        <w:autoSpaceDE w:val="0"/>
        <w:autoSpaceDN w:val="0"/>
        <w:ind w:firstLineChars="2092" w:firstLine="4393"/>
      </w:pPr>
      <w:r w:rsidRPr="00C44029">
        <w:rPr>
          <w:rFonts w:hint="eastAsia"/>
        </w:rPr>
        <w:t>住　所　　　　○○市○○町１－２－３</w:t>
      </w:r>
    </w:p>
    <w:p w14:paraId="12C5B394" w14:textId="77777777" w:rsidR="00D95C28" w:rsidRPr="00C44029" w:rsidRDefault="00D95C28" w:rsidP="00D95C28">
      <w:pPr>
        <w:autoSpaceDE w:val="0"/>
        <w:autoSpaceDN w:val="0"/>
        <w:ind w:firstLineChars="2092" w:firstLine="4393"/>
      </w:pPr>
      <w:r w:rsidRPr="00C44029">
        <w:rPr>
          <w:rFonts w:hint="eastAsia"/>
        </w:rPr>
        <w:t xml:space="preserve">届出人　氏名　森林　太郎　　　　　　</w:t>
      </w:r>
    </w:p>
    <w:p w14:paraId="4586E2FF" w14:textId="77777777" w:rsidR="00D95C28" w:rsidRPr="00796953" w:rsidRDefault="00D95C28" w:rsidP="00D95C28">
      <w:pPr>
        <w:autoSpaceDE w:val="0"/>
        <w:autoSpaceDN w:val="0"/>
      </w:pPr>
      <w:r w:rsidRPr="00796953">
        <w:rPr>
          <w:noProof/>
        </w:rPr>
        <mc:AlternateContent>
          <mc:Choice Requires="wps">
            <w:drawing>
              <wp:anchor distT="0" distB="0" distL="114300" distR="114300" simplePos="0" relativeHeight="251670528" behindDoc="0" locked="0" layoutInCell="1" allowOverlap="1" wp14:anchorId="215010C7" wp14:editId="17A0688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C9AD8BF" w14:textId="77777777" w:rsidR="00D95C28" w:rsidRPr="000E3EEC"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5010C7" id="AutoShape 542" o:spid="_x0000_s1035" type="#_x0000_t48" style="position:absolute;left:0;text-align:left;margin-left:187.65pt;margin-top:8.65pt;width:147.4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" adj="25335,70904,23228,16904,22526,16904" fillcolor="white [3212]">
                <v:stroke startarrow="classic"/>
                <v:textbox inset="1mm,.2mm,1mm,.2mm">
                  <w:txbxContent>
                    <w:p w14:paraId="3C9AD8BF" w14:textId="77777777" w:rsidR="00D95C28" w:rsidRPr="000E3EEC"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2BF2D3F" w14:textId="77777777" w:rsidR="00D95C28" w:rsidRPr="00796953" w:rsidRDefault="00D95C28" w:rsidP="00D95C28">
      <w:pPr>
        <w:autoSpaceDE w:val="0"/>
        <w:autoSpaceDN w:val="0"/>
      </w:pPr>
      <w:r w:rsidRPr="00796953">
        <w:rPr>
          <w:rFonts w:hint="eastAsia"/>
        </w:rPr>
        <w:t>１　伐採後の造林の計画</w:t>
      </w:r>
    </w:p>
    <w:p w14:paraId="5B37B735" w14:textId="77777777" w:rsidR="00D95C28" w:rsidRPr="00796953" w:rsidRDefault="00D95C28" w:rsidP="00D95C28">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D95C28" w:rsidRPr="00796953" w14:paraId="19FC32F4" w14:textId="77777777" w:rsidTr="00855BC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037C469F" w14:textId="77777777" w:rsidR="00D95C28" w:rsidRPr="00796953" w:rsidRDefault="00D95C28" w:rsidP="00855BC7">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51ADF77C" w14:textId="77777777" w:rsidR="00D95C28" w:rsidRPr="00796953" w:rsidRDefault="00D95C28" w:rsidP="00855BC7">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D95C28" w:rsidRPr="00796953" w14:paraId="63F86169" w14:textId="77777777" w:rsidTr="00855BC7">
        <w:trPr>
          <w:trHeight w:val="454"/>
        </w:trPr>
        <w:tc>
          <w:tcPr>
            <w:tcW w:w="209" w:type="dxa"/>
            <w:vMerge w:val="restart"/>
            <w:tcBorders>
              <w:top w:val="nil"/>
              <w:left w:val="single" w:sz="4" w:space="0" w:color="000000"/>
              <w:right w:val="nil"/>
            </w:tcBorders>
            <w:vAlign w:val="center"/>
          </w:tcPr>
          <w:p w14:paraId="7B3B8B7C" w14:textId="77777777" w:rsidR="00D95C28" w:rsidRPr="00796953" w:rsidRDefault="00D95C28" w:rsidP="00855BC7">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66313E0" w14:textId="77777777" w:rsidR="00D95C28" w:rsidRPr="00796953" w:rsidRDefault="00D95C28" w:rsidP="00855BC7">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FE4DB9" w14:textId="77777777" w:rsidR="00D95C28" w:rsidRPr="00796953" w:rsidRDefault="00D95C28" w:rsidP="00855BC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D95C28" w:rsidRPr="00796953" w14:paraId="422E9638" w14:textId="77777777" w:rsidTr="00855BC7">
        <w:trPr>
          <w:trHeight w:val="454"/>
        </w:trPr>
        <w:tc>
          <w:tcPr>
            <w:tcW w:w="209" w:type="dxa"/>
            <w:vMerge/>
            <w:tcBorders>
              <w:left w:val="single" w:sz="4" w:space="0" w:color="000000"/>
              <w:right w:val="single" w:sz="4" w:space="0" w:color="000000"/>
            </w:tcBorders>
            <w:vAlign w:val="center"/>
          </w:tcPr>
          <w:p w14:paraId="4ABDE39E" w14:textId="77777777" w:rsidR="00D95C28" w:rsidRPr="00796953" w:rsidRDefault="00D95C28" w:rsidP="00855BC7">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1D20281" w14:textId="77777777" w:rsidR="00D95C28" w:rsidRPr="00796953" w:rsidRDefault="00D95C28" w:rsidP="00855BC7">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B71476" w14:textId="77777777" w:rsidR="00D95C28" w:rsidRPr="00796953" w:rsidRDefault="00D95C28" w:rsidP="00855BC7">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2A98C79D" w14:textId="77777777" w:rsidR="00D95C28" w:rsidRPr="00796953" w:rsidRDefault="00D95C28" w:rsidP="00855BC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D95C28" w:rsidRPr="00796953" w14:paraId="5F980B6B" w14:textId="77777777" w:rsidTr="00855BC7">
        <w:trPr>
          <w:trHeight w:val="454"/>
        </w:trPr>
        <w:tc>
          <w:tcPr>
            <w:tcW w:w="209" w:type="dxa"/>
            <w:vMerge/>
            <w:tcBorders>
              <w:left w:val="single" w:sz="4" w:space="0" w:color="000000"/>
              <w:right w:val="single" w:sz="4" w:space="0" w:color="000000"/>
            </w:tcBorders>
            <w:vAlign w:val="center"/>
          </w:tcPr>
          <w:p w14:paraId="1045C76D" w14:textId="77777777" w:rsidR="00D95C28" w:rsidRPr="00796953" w:rsidRDefault="00D95C28" w:rsidP="00855BC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0005558" w14:textId="77777777" w:rsidR="00D95C28" w:rsidRPr="00796953" w:rsidRDefault="00D95C28" w:rsidP="00855BC7">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7D70C61" w14:textId="77777777" w:rsidR="00D95C28" w:rsidRPr="00796953" w:rsidRDefault="00D95C28" w:rsidP="00855BC7">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0029EEE" w14:textId="77777777" w:rsidR="00D95C28" w:rsidRPr="00796953" w:rsidRDefault="00D95C28" w:rsidP="00855BC7">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D95C28" w:rsidRPr="00796953" w14:paraId="64736BA8" w14:textId="77777777" w:rsidTr="00855BC7">
        <w:trPr>
          <w:trHeight w:val="454"/>
        </w:trPr>
        <w:tc>
          <w:tcPr>
            <w:tcW w:w="209" w:type="dxa"/>
            <w:vMerge/>
            <w:tcBorders>
              <w:left w:val="single" w:sz="4" w:space="0" w:color="000000"/>
              <w:right w:val="single" w:sz="4" w:space="0" w:color="000000"/>
            </w:tcBorders>
            <w:vAlign w:val="center"/>
          </w:tcPr>
          <w:p w14:paraId="66FAE47B" w14:textId="77777777" w:rsidR="00D95C28" w:rsidRPr="00796953" w:rsidRDefault="00D95C28" w:rsidP="00855BC7">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21C3001" w14:textId="77777777" w:rsidR="00D95C28" w:rsidRPr="00796953" w:rsidRDefault="00D95C28" w:rsidP="00855BC7">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4E6A70BA" w14:textId="77777777" w:rsidR="00D95C28" w:rsidRPr="00796953" w:rsidRDefault="00D95C28" w:rsidP="00855BC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D95C28" w:rsidRPr="00796953" w14:paraId="67F77E67" w14:textId="77777777" w:rsidTr="00855BC7">
        <w:trPr>
          <w:trHeight w:val="454"/>
        </w:trPr>
        <w:tc>
          <w:tcPr>
            <w:tcW w:w="209" w:type="dxa"/>
            <w:vMerge/>
            <w:tcBorders>
              <w:left w:val="single" w:sz="4" w:space="0" w:color="000000"/>
              <w:right w:val="single" w:sz="4" w:space="0" w:color="000000"/>
            </w:tcBorders>
            <w:vAlign w:val="center"/>
          </w:tcPr>
          <w:p w14:paraId="3AF5EEF0" w14:textId="77777777" w:rsidR="00D95C28" w:rsidRPr="00796953" w:rsidRDefault="00D95C28" w:rsidP="00855BC7">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7DC3E0A" w14:textId="77777777" w:rsidR="00D95C28" w:rsidRPr="00796953" w:rsidRDefault="00D95C28" w:rsidP="00855BC7">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744B8BC" w14:textId="77777777" w:rsidR="00D95C28" w:rsidRPr="00796953" w:rsidRDefault="00D95C28" w:rsidP="00855BC7">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26FD97E" w14:textId="77777777" w:rsidR="00D95C28" w:rsidRPr="00796953" w:rsidRDefault="00D95C28" w:rsidP="00855BC7">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D95C28" w:rsidRPr="00796953" w14:paraId="7A8138D7" w14:textId="77777777" w:rsidTr="00855BC7">
        <w:trPr>
          <w:trHeight w:val="454"/>
        </w:trPr>
        <w:tc>
          <w:tcPr>
            <w:tcW w:w="209" w:type="dxa"/>
            <w:vMerge/>
            <w:tcBorders>
              <w:left w:val="single" w:sz="4" w:space="0" w:color="000000"/>
              <w:right w:val="single" w:sz="4" w:space="0" w:color="000000"/>
            </w:tcBorders>
            <w:vAlign w:val="center"/>
          </w:tcPr>
          <w:p w14:paraId="1CB92823" w14:textId="77777777" w:rsidR="00D95C28" w:rsidRPr="00796953" w:rsidRDefault="00D95C28" w:rsidP="00855BC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6457DB7" w14:textId="77777777" w:rsidR="00D95C28" w:rsidRPr="00796953" w:rsidRDefault="00D95C28" w:rsidP="00855BC7">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2F49565" w14:textId="77777777" w:rsidR="00D95C28" w:rsidRPr="00796953" w:rsidRDefault="00D95C28" w:rsidP="00855BC7">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6C141B35" w14:textId="77777777" w:rsidR="00D95C28" w:rsidRPr="00796953" w:rsidRDefault="00D95C28" w:rsidP="00855BC7">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5A64A016"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1671552" behindDoc="0" locked="0" layoutInCell="1" allowOverlap="1" wp14:anchorId="7FD5D7E7" wp14:editId="49C8BE37">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A7B1A83" id="Oval 581" o:spid="_x0000_s1026" style="position:absolute;left:0;text-align:left;margin-left:10pt;margin-top:11.95pt;width:36.2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huGgMAAKgGAAAOAAAAZHJzL2Uyb0RvYy54bWysVVFvmzAQfp+0/2D5nQKB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615E521E"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D95C28" w:rsidRPr="00796953" w14:paraId="27055395" w14:textId="77777777" w:rsidTr="00855BC7">
        <w:trPr>
          <w:trHeight w:val="454"/>
        </w:trPr>
        <w:tc>
          <w:tcPr>
            <w:tcW w:w="209" w:type="dxa"/>
            <w:vMerge/>
            <w:tcBorders>
              <w:left w:val="single" w:sz="4" w:space="0" w:color="000000"/>
              <w:right w:val="single" w:sz="4" w:space="0" w:color="000000"/>
            </w:tcBorders>
            <w:vAlign w:val="center"/>
          </w:tcPr>
          <w:p w14:paraId="4A6E782E" w14:textId="77777777" w:rsidR="00D95C28" w:rsidRPr="00796953" w:rsidRDefault="00D95C28" w:rsidP="00855BC7">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B056218" w14:textId="77777777" w:rsidR="00D95C28" w:rsidRPr="00796953" w:rsidRDefault="00D95C28" w:rsidP="00855BC7">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890DCFA" w14:textId="77777777" w:rsidR="00D95C28" w:rsidRPr="00796953" w:rsidRDefault="00D95C28" w:rsidP="00855BC7">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87A4DBF" w14:textId="77777777" w:rsidR="00D95C28" w:rsidRPr="00796953" w:rsidRDefault="00D95C28" w:rsidP="00855BC7">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D95C28" w:rsidRPr="00796953" w14:paraId="13240066" w14:textId="77777777" w:rsidTr="00855BC7">
        <w:trPr>
          <w:trHeight w:val="454"/>
        </w:trPr>
        <w:tc>
          <w:tcPr>
            <w:tcW w:w="209" w:type="dxa"/>
            <w:vMerge/>
            <w:tcBorders>
              <w:left w:val="single" w:sz="4" w:space="0" w:color="000000"/>
              <w:bottom w:val="single" w:sz="4" w:space="0" w:color="000000"/>
              <w:right w:val="single" w:sz="4" w:space="0" w:color="000000"/>
            </w:tcBorders>
            <w:vAlign w:val="center"/>
          </w:tcPr>
          <w:p w14:paraId="126441A4" w14:textId="77777777" w:rsidR="00D95C28" w:rsidRPr="00796953" w:rsidRDefault="00D95C28" w:rsidP="00855BC7">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2B36E122" w14:textId="77777777" w:rsidR="00D95C28" w:rsidRPr="00796953" w:rsidRDefault="00D95C28" w:rsidP="00855BC7">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367A3CC" w14:textId="77777777" w:rsidR="00D95C28" w:rsidRPr="00796953" w:rsidRDefault="00D95C28" w:rsidP="00855BC7">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6A03D021" w14:textId="77777777" w:rsidR="00D95C28" w:rsidRPr="00796953" w:rsidRDefault="00D95C28" w:rsidP="00855BC7">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F54681E"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1673600" behindDoc="0" locked="0" layoutInCell="1" allowOverlap="1" wp14:anchorId="35362337" wp14:editId="78F1C9A5">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676EF76" id="Oval 581" o:spid="_x0000_s1026" style="position:absolute;left:0;text-align:left;margin-left:106pt;margin-top:.45pt;width:36.2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k0GgMAAKgGAAAOAAAAZHJzL2Uyb0RvYy54bWysVVFvmzAQfp+0/2D5nQKB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1672576" behindDoc="0" locked="0" layoutInCell="1" allowOverlap="1" wp14:anchorId="6ED1C8E2" wp14:editId="01146F61">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25A6674" id="Oval 581" o:spid="_x0000_s1026" style="position:absolute;left:0;text-align:left;margin-left:64.05pt;margin-top:.45pt;width:36.2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542B107A"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673007FE" w14:textId="77777777" w:rsidR="00D95C28" w:rsidRDefault="00D95C28" w:rsidP="00D95C28">
      <w:pPr>
        <w:autoSpaceDE w:val="0"/>
        <w:autoSpaceDN w:val="0"/>
      </w:pPr>
      <w:r w:rsidRPr="00796953">
        <w:rPr>
          <w:noProof/>
        </w:rPr>
        <mc:AlternateContent>
          <mc:Choice Requires="wps">
            <w:drawing>
              <wp:anchor distT="0" distB="0" distL="114300" distR="114300" simplePos="0" relativeHeight="251675648" behindDoc="0" locked="0" layoutInCell="1" allowOverlap="1" wp14:anchorId="080197A9" wp14:editId="4023E372">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03C2ED7" w14:textId="77777777" w:rsidR="00D95C28" w:rsidRPr="00770FFF"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197A9" id="AutoShape 551" o:spid="_x0000_s1036" type="#_x0000_t48" style="position:absolute;left:0;text-align:left;margin-left:-17.55pt;margin-top:5.5pt;width:178.15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" adj="19180,112926,2960,78256,3082,22113" fillcolor="white [3212]">
                <v:stroke startarrow="classic"/>
                <v:textbox inset="1mm,0,1mm,0">
                  <w:txbxContent>
                    <w:p w14:paraId="303C2ED7" w14:textId="77777777" w:rsidR="00D95C28" w:rsidRPr="00770FFF"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Pr="00796953">
        <w:rPr>
          <w:noProof/>
          <w:sz w:val="18"/>
        </w:rPr>
        <mc:AlternateContent>
          <mc:Choice Requires="wps">
            <w:drawing>
              <wp:anchor distT="0" distB="0" distL="114300" distR="114300" simplePos="0" relativeHeight="251674624" behindDoc="0" locked="0" layoutInCell="1" allowOverlap="1" wp14:anchorId="3BD96278" wp14:editId="1DA373DB">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E87327" w14:textId="77777777" w:rsidR="00D95C28"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19678A3" w14:textId="77777777" w:rsidR="00D95C28"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049EB40D" w14:textId="77777777" w:rsidR="00D95C28" w:rsidRPr="00C4238E" w:rsidRDefault="00D95C28" w:rsidP="00D95C2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76DF7FE" w14:textId="77777777" w:rsidR="00D95C28" w:rsidRPr="003144E3" w:rsidRDefault="00D95C28" w:rsidP="00D95C2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D96278" id="AutoShape 611" o:spid="_x0000_s1037" type="#_x0000_t48" style="position:absolute;left:0;text-align:left;margin-left:283.65pt;margin-top:8.7pt;width:221.1pt;height:3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" adj="7523,99187,19366,80431,20501,22860" fillcolor="white [3212]">
                <v:stroke startarrow="classic"/>
                <v:textbox inset="1mm,0,1mm,0">
                  <w:txbxContent>
                    <w:p w14:paraId="45E87327" w14:textId="77777777" w:rsidR="00D95C28"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19678A3" w14:textId="77777777" w:rsidR="00D95C28"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049EB40D" w14:textId="77777777" w:rsidR="00D95C28" w:rsidRPr="00C4238E" w:rsidRDefault="00D95C28" w:rsidP="00D95C2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76DF7FE" w14:textId="77777777" w:rsidR="00D95C28" w:rsidRPr="003144E3" w:rsidRDefault="00D95C28" w:rsidP="00D95C28">
                      <w:pPr>
                        <w:rPr>
                          <w:szCs w:val="14"/>
                        </w:rPr>
                      </w:pPr>
                    </w:p>
                  </w:txbxContent>
                </v:textbox>
                <o:callout v:ext="edit" minusy="t"/>
                <w10:wrap anchorx="margin"/>
              </v:shape>
            </w:pict>
          </mc:Fallback>
        </mc:AlternateContent>
      </w:r>
    </w:p>
    <w:p w14:paraId="38AF8B4B" w14:textId="77777777" w:rsidR="00D95C28" w:rsidRDefault="00D95C28" w:rsidP="00D95C28">
      <w:pPr>
        <w:autoSpaceDE w:val="0"/>
        <w:autoSpaceDN w:val="0"/>
      </w:pPr>
    </w:p>
    <w:p w14:paraId="417F84ED" w14:textId="77777777" w:rsidR="00D95C28" w:rsidRPr="00796953" w:rsidRDefault="00D95C28" w:rsidP="00D95C28">
      <w:pPr>
        <w:autoSpaceDE w:val="0"/>
        <w:autoSpaceDN w:val="0"/>
      </w:pPr>
    </w:p>
    <w:p w14:paraId="541B5947" w14:textId="77777777" w:rsidR="00D95C28" w:rsidRPr="00796953" w:rsidRDefault="00D95C28" w:rsidP="00D95C28">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D95C28" w:rsidRPr="00796953" w14:paraId="07E50745" w14:textId="77777777" w:rsidTr="00855BC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83CE930" w14:textId="77777777" w:rsidR="00D95C28" w:rsidRPr="00796953" w:rsidRDefault="00D95C28" w:rsidP="00855BC7">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13CA9B99"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C00928"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82C35CD"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318AD07"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4B297D3"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5277288F"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05BC48D" w14:textId="77777777" w:rsidR="00D95C28" w:rsidRPr="00796953" w:rsidRDefault="00D95C28" w:rsidP="00855BC7">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1B901D75" w14:textId="77777777" w:rsidR="00D95C28" w:rsidRPr="00796953" w:rsidRDefault="00D95C28" w:rsidP="00855BC7">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02C6C8E1" w14:textId="77777777" w:rsidR="00D95C28" w:rsidRPr="00796953" w:rsidRDefault="00D95C28" w:rsidP="00855BC7">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F151C22" w14:textId="77777777" w:rsidR="00D95C28" w:rsidRPr="00796953" w:rsidRDefault="00D95C28" w:rsidP="00855BC7">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D95C28" w:rsidRPr="00796953" w14:paraId="4ADE841B" w14:textId="77777777" w:rsidTr="00855BC7">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8548E0C"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D95C28">
              <w:rPr>
                <w:rFonts w:hAnsi="Times New Roman" w:hint="eastAsia"/>
                <w:spacing w:val="290"/>
                <w:szCs w:val="21"/>
                <w:fitText w:val="1712" w:id="-1294157562"/>
              </w:rPr>
              <w:t>人工造</w:t>
            </w:r>
            <w:r w:rsidRPr="00D95C28">
              <w:rPr>
                <w:rFonts w:hAnsi="Times New Roman" w:hint="eastAsia"/>
                <w:spacing w:val="2"/>
                <w:szCs w:val="21"/>
                <w:fitText w:val="1712" w:id="-1294157562"/>
              </w:rPr>
              <w:t>林</w:t>
            </w:r>
          </w:p>
          <w:p w14:paraId="5EDA5419" w14:textId="77777777" w:rsidR="00D95C28" w:rsidRPr="00796953" w:rsidRDefault="00D95C28" w:rsidP="00855BC7">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8D93917"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40702AC8"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2A260536" w14:textId="77777777" w:rsidR="00D95C28" w:rsidRPr="00796953" w:rsidRDefault="00D95C28" w:rsidP="00855BC7">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A2B832" w14:textId="77777777" w:rsidR="00D95C28" w:rsidRPr="00796953" w:rsidRDefault="00D95C28" w:rsidP="00855BC7">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8105E4" w14:textId="77777777" w:rsidR="00D95C28" w:rsidRPr="00796953" w:rsidRDefault="00D95C28" w:rsidP="00855BC7">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CBF0B8" w14:textId="77777777" w:rsidR="00D95C28" w:rsidRPr="00796953" w:rsidRDefault="00D95C28" w:rsidP="00855BC7">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D95C28" w:rsidRPr="00796953" w14:paraId="2C5200EA" w14:textId="77777777" w:rsidTr="00855BC7">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557EE1AA"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D95C28">
              <w:rPr>
                <w:rFonts w:hAnsi="Times New Roman" w:hint="eastAsia"/>
                <w:spacing w:val="290"/>
                <w:szCs w:val="21"/>
                <w:fitText w:val="1712" w:id="-1294157561"/>
              </w:rPr>
              <w:t>天然更</w:t>
            </w:r>
            <w:r w:rsidRPr="00D95C28">
              <w:rPr>
                <w:rFonts w:hAnsi="Times New Roman" w:hint="eastAsia"/>
                <w:spacing w:val="2"/>
                <w:szCs w:val="21"/>
                <w:fitText w:val="1712" w:id="-1294157561"/>
              </w:rPr>
              <w:t>新</w:t>
            </w:r>
          </w:p>
          <w:p w14:paraId="7FA41923" w14:textId="77777777" w:rsidR="00D95C28" w:rsidRPr="00796953" w:rsidRDefault="00D95C28" w:rsidP="00855BC7">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55654082" w14:textId="77777777" w:rsidR="00D95C28" w:rsidRPr="00796953" w:rsidRDefault="00D95C28" w:rsidP="00855BC7">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868B18A" w14:textId="77777777" w:rsidR="00D95C28" w:rsidRDefault="00D95C28" w:rsidP="00855BC7">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536FCDB4" w14:textId="77777777" w:rsidR="00D95C28" w:rsidRDefault="00D95C28" w:rsidP="00855BC7">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033352AD"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D95C28">
              <w:rPr>
                <w:rFonts w:hAnsi="Times New Roman" w:hint="eastAsia"/>
                <w:w w:val="90"/>
                <w:kern w:val="0"/>
                <w:sz w:val="16"/>
                <w:szCs w:val="16"/>
                <w:fitText w:val="1301" w:id="-1294157560"/>
              </w:rPr>
              <w:t>令和1</w:t>
            </w:r>
            <w:r w:rsidRPr="00D95C28">
              <w:rPr>
                <w:rFonts w:hAnsi="Times New Roman"/>
                <w:w w:val="90"/>
                <w:kern w:val="0"/>
                <w:sz w:val="16"/>
                <w:szCs w:val="16"/>
                <w:fitText w:val="1301" w:id="-1294157560"/>
              </w:rPr>
              <w:t>1</w:t>
            </w:r>
            <w:r w:rsidRPr="00D95C28">
              <w:rPr>
                <w:rFonts w:hAnsi="Times New Roman" w:hint="eastAsia"/>
                <w:w w:val="90"/>
                <w:kern w:val="0"/>
                <w:sz w:val="16"/>
                <w:szCs w:val="16"/>
                <w:fitText w:val="1301" w:id="-1294157560"/>
              </w:rPr>
              <w:t>年３月3</w:t>
            </w:r>
            <w:r w:rsidRPr="00D95C28">
              <w:rPr>
                <w:rFonts w:hAnsi="Times New Roman"/>
                <w:w w:val="90"/>
                <w:kern w:val="0"/>
                <w:sz w:val="16"/>
                <w:szCs w:val="16"/>
                <w:fitText w:val="1301" w:id="-1294157560"/>
              </w:rPr>
              <w:t>1</w:t>
            </w:r>
            <w:r w:rsidRPr="00D95C28">
              <w:rPr>
                <w:rFonts w:hAnsi="Times New Roman" w:hint="eastAsia"/>
                <w:w w:val="90"/>
                <w:kern w:val="0"/>
                <w:sz w:val="16"/>
                <w:szCs w:val="16"/>
                <w:fitText w:val="1301" w:id="-1294157560"/>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62F779FB" w14:textId="77777777" w:rsidR="00D95C28" w:rsidRPr="00517A10" w:rsidRDefault="00D95C28" w:rsidP="00855BC7">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4B0F88CC" w14:textId="77777777" w:rsidR="00D95C28" w:rsidRPr="00693D91" w:rsidRDefault="00D95C28" w:rsidP="00855BC7">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2DFFD932" w14:textId="77777777" w:rsidR="00D95C28" w:rsidRPr="00693D91" w:rsidRDefault="00D95C28" w:rsidP="00855BC7">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4B3C19E5"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5BBA5203" w14:textId="77777777" w:rsidR="00D95C28" w:rsidRDefault="00D95C28" w:rsidP="00855BC7">
            <w:pPr>
              <w:suppressAutoHyphens/>
              <w:kinsoku w:val="0"/>
              <w:autoSpaceDE w:val="0"/>
              <w:autoSpaceDN w:val="0"/>
              <w:jc w:val="center"/>
              <w:rPr>
                <w:rFonts w:hAnsi="Times New Roman"/>
                <w:sz w:val="18"/>
              </w:rPr>
            </w:pPr>
            <w:r>
              <w:rPr>
                <w:rFonts w:hAnsi="Times New Roman" w:hint="eastAsia"/>
                <w:sz w:val="18"/>
              </w:rPr>
              <w:t>防護柵の</w:t>
            </w:r>
          </w:p>
          <w:p w14:paraId="15E9258B"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D95C28" w:rsidRPr="00796953" w14:paraId="4287006C" w14:textId="77777777" w:rsidTr="00855BC7">
        <w:trPr>
          <w:trHeight w:val="420"/>
        </w:trPr>
        <w:tc>
          <w:tcPr>
            <w:tcW w:w="1980" w:type="dxa"/>
            <w:gridSpan w:val="2"/>
            <w:vMerge/>
            <w:tcBorders>
              <w:left w:val="single" w:sz="4" w:space="0" w:color="000000"/>
              <w:bottom w:val="nil"/>
              <w:right w:val="single" w:sz="4" w:space="0" w:color="000000"/>
            </w:tcBorders>
            <w:vAlign w:val="center"/>
          </w:tcPr>
          <w:p w14:paraId="60F9EC6B"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6EEFB5C9" w14:textId="77777777" w:rsidR="00D95C28" w:rsidRPr="002C346B" w:rsidRDefault="00D95C28" w:rsidP="00855BC7">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7D1DD5F4" w14:textId="77777777" w:rsidR="00D95C28" w:rsidRPr="00517A10" w:rsidRDefault="00D95C28" w:rsidP="00855BC7">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7CA5EE3E" w14:textId="77777777" w:rsidR="00D95C28" w:rsidRPr="00693D91" w:rsidRDefault="00D95C28" w:rsidP="00855BC7">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04B1C36D" w14:textId="77777777" w:rsidR="00D95C28" w:rsidRPr="00693D91" w:rsidRDefault="00D95C28" w:rsidP="00855BC7">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32A2ECAA"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2F5DF4D9" w14:textId="77777777" w:rsidR="00D95C28" w:rsidRDefault="00D95C28" w:rsidP="00855BC7">
            <w:pPr>
              <w:suppressAutoHyphens/>
              <w:kinsoku w:val="0"/>
              <w:autoSpaceDE w:val="0"/>
              <w:autoSpaceDN w:val="0"/>
              <w:jc w:val="center"/>
              <w:rPr>
                <w:rFonts w:hAnsi="Times New Roman"/>
                <w:sz w:val="18"/>
              </w:rPr>
            </w:pPr>
          </w:p>
        </w:tc>
      </w:tr>
      <w:tr w:rsidR="00D95C28" w:rsidRPr="00796953" w14:paraId="4E062CE7" w14:textId="77777777" w:rsidTr="00855BC7">
        <w:trPr>
          <w:trHeight w:val="454"/>
        </w:trPr>
        <w:tc>
          <w:tcPr>
            <w:tcW w:w="124" w:type="dxa"/>
            <w:tcBorders>
              <w:top w:val="nil"/>
              <w:left w:val="single" w:sz="4" w:space="0" w:color="000000"/>
              <w:bottom w:val="single" w:sz="4" w:space="0" w:color="000000"/>
              <w:right w:val="single" w:sz="4" w:space="0" w:color="000000"/>
            </w:tcBorders>
            <w:vAlign w:val="center"/>
          </w:tcPr>
          <w:p w14:paraId="50281609"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CE23934"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7DB942E0"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D95C28">
              <w:rPr>
                <w:rFonts w:hAnsi="Times New Roman" w:hint="eastAsia"/>
                <w:spacing w:val="47"/>
                <w:szCs w:val="21"/>
                <w:fitText w:val="1498" w:id="-1294157559"/>
              </w:rPr>
              <w:t>適確な更新</w:t>
            </w:r>
            <w:r w:rsidRPr="00D95C28">
              <w:rPr>
                <w:rFonts w:hAnsi="Times New Roman" w:hint="eastAsia"/>
                <w:spacing w:val="3"/>
                <w:szCs w:val="21"/>
                <w:fitText w:val="1498" w:id="-1294157559"/>
              </w:rPr>
              <w:t>が</w:t>
            </w:r>
          </w:p>
          <w:p w14:paraId="4747740D"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3BE720" w14:textId="77777777" w:rsidR="00D95C28" w:rsidRPr="002C346B" w:rsidRDefault="00D95C28" w:rsidP="00855BC7">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641E6647" w14:textId="77777777" w:rsidR="00D95C28" w:rsidRPr="002C346B" w:rsidRDefault="00D95C28" w:rsidP="00855BC7">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D469FB6"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D95C28">
              <w:rPr>
                <w:rFonts w:hAnsi="Times New Roman" w:hint="eastAsia"/>
                <w:w w:val="94"/>
                <w:kern w:val="0"/>
                <w:sz w:val="16"/>
                <w:szCs w:val="16"/>
                <w:fitText w:val="1360" w:id="-1294157558"/>
              </w:rPr>
              <w:t>令和1</w:t>
            </w:r>
            <w:r w:rsidRPr="00D95C28">
              <w:rPr>
                <w:rFonts w:hAnsi="Times New Roman"/>
                <w:w w:val="94"/>
                <w:kern w:val="0"/>
                <w:sz w:val="16"/>
                <w:szCs w:val="16"/>
                <w:fitText w:val="1360" w:id="-1294157558"/>
              </w:rPr>
              <w:t>2</w:t>
            </w:r>
            <w:r w:rsidRPr="00D95C28">
              <w:rPr>
                <w:rFonts w:hAnsi="Times New Roman" w:hint="eastAsia"/>
                <w:w w:val="94"/>
                <w:kern w:val="0"/>
                <w:sz w:val="16"/>
                <w:szCs w:val="16"/>
                <w:fitText w:val="1360" w:id="-1294157558"/>
              </w:rPr>
              <w:t>年３月31</w:t>
            </w:r>
            <w:r w:rsidRPr="00D95C28">
              <w:rPr>
                <w:rFonts w:hAnsi="Times New Roman" w:hint="eastAsia"/>
                <w:spacing w:val="5"/>
                <w:w w:val="94"/>
                <w:kern w:val="0"/>
                <w:sz w:val="16"/>
                <w:szCs w:val="16"/>
                <w:fitText w:val="1360" w:id="-129415755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1969F4DE"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10E3A3EB" w14:textId="77777777" w:rsidR="00D95C28" w:rsidRPr="00693D91" w:rsidRDefault="00D95C28" w:rsidP="00855BC7">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8143BDA" w14:textId="77777777" w:rsidR="00D95C28" w:rsidRPr="00693D91" w:rsidRDefault="00D95C28" w:rsidP="00855BC7">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B48C6A2"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F8DD51" w14:textId="77777777" w:rsidR="00D95C28" w:rsidRDefault="00D95C28" w:rsidP="00855BC7">
            <w:pPr>
              <w:suppressAutoHyphens/>
              <w:kinsoku w:val="0"/>
              <w:autoSpaceDE w:val="0"/>
              <w:autoSpaceDN w:val="0"/>
              <w:jc w:val="center"/>
              <w:rPr>
                <w:rFonts w:hAnsi="Times New Roman"/>
                <w:sz w:val="18"/>
              </w:rPr>
            </w:pPr>
            <w:r>
              <w:rPr>
                <w:rFonts w:hAnsi="Times New Roman" w:hint="eastAsia"/>
                <w:sz w:val="18"/>
              </w:rPr>
              <w:t>防護柵の</w:t>
            </w:r>
          </w:p>
          <w:p w14:paraId="434F2333" w14:textId="77777777" w:rsidR="00D95C28" w:rsidRPr="00796953" w:rsidRDefault="00D95C28" w:rsidP="00855BC7">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5DF56E70" w14:textId="77777777" w:rsidR="00D95C28" w:rsidRPr="00796953" w:rsidRDefault="00D95C28" w:rsidP="00D95C28">
      <w:pPr>
        <w:autoSpaceDE w:val="0"/>
        <w:autoSpaceDN w:val="0"/>
        <w:spacing w:line="220" w:lineRule="exact"/>
      </w:pPr>
      <w:r w:rsidRPr="00796953">
        <w:rPr>
          <w:noProof/>
        </w:rPr>
        <mc:AlternateContent>
          <mc:Choice Requires="wps">
            <w:drawing>
              <wp:anchor distT="0" distB="0" distL="114300" distR="114300" simplePos="0" relativeHeight="251677696" behindDoc="0" locked="0" layoutInCell="1" allowOverlap="1" wp14:anchorId="22A05F5E" wp14:editId="7D77659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8B1C0AB" w14:textId="77777777" w:rsidR="00D95C28" w:rsidRPr="00770FFF"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463922E2" w14:textId="77777777" w:rsidR="00D95C28" w:rsidRPr="003144E3" w:rsidRDefault="00D95C28" w:rsidP="00D95C2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A05F5E" id="AutoShape 610" o:spid="_x0000_s1038" type="#_x0000_t48" style="position:absolute;left:0;text-align:left;margin-left:335.05pt;margin-top:2.55pt;width:140.25pt;height:1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" adj="-6653,-15724,-4534,13874,-380,13057" fillcolor="white [3212]">
                <v:stroke startarrow="classic"/>
                <v:textbox inset="1mm,0,1mm,0">
                  <w:txbxContent>
                    <w:p w14:paraId="28B1C0AB" w14:textId="77777777" w:rsidR="00D95C28" w:rsidRPr="00770FFF"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463922E2" w14:textId="77777777" w:rsidR="00D95C28" w:rsidRPr="003144E3" w:rsidRDefault="00D95C28" w:rsidP="00D95C28">
                      <w:pPr>
                        <w:rPr>
                          <w:szCs w:val="14"/>
                        </w:rPr>
                      </w:pPr>
                    </w:p>
                  </w:txbxContent>
                </v:textbox>
                <w10:wrap anchorx="margin"/>
              </v:shape>
            </w:pict>
          </mc:Fallback>
        </mc:AlternateContent>
      </w:r>
    </w:p>
    <w:p w14:paraId="2B9A9455" w14:textId="77777777" w:rsidR="00D95C28" w:rsidRPr="00796953" w:rsidRDefault="00D95C28" w:rsidP="00D95C28">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D95C28" w:rsidRPr="00796953" w14:paraId="0523CFFF" w14:textId="77777777" w:rsidTr="00855BC7">
        <w:trPr>
          <w:trHeight w:val="567"/>
        </w:trPr>
        <w:tc>
          <w:tcPr>
            <w:tcW w:w="6799" w:type="dxa"/>
            <w:tcBorders>
              <w:top w:val="single" w:sz="4" w:space="0" w:color="000000"/>
              <w:left w:val="single" w:sz="4" w:space="0" w:color="000000"/>
              <w:bottom w:val="single" w:sz="4" w:space="0" w:color="000000"/>
              <w:right w:val="single" w:sz="4" w:space="0" w:color="000000"/>
            </w:tcBorders>
          </w:tcPr>
          <w:p w14:paraId="64394BF5" w14:textId="77777777" w:rsidR="00D95C28" w:rsidRPr="00796953" w:rsidRDefault="00D95C28" w:rsidP="00855BC7">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1676672" behindDoc="0" locked="0" layoutInCell="1" allowOverlap="1" wp14:anchorId="68809CBB" wp14:editId="2909942B">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6046B3" w14:textId="77777777" w:rsidR="00D95C28" w:rsidRPr="00770FFF"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09CBB" id="AutoShape 552" o:spid="_x0000_s1039" type="#_x0000_t48" style="position:absolute;margin-left:-61.8pt;margin-top:-23.8pt;width:150.75pt;height:2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CZUkWK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186046B3" w14:textId="77777777" w:rsidR="00D95C28" w:rsidRPr="00770FFF" w:rsidRDefault="00D95C28" w:rsidP="00D95C2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49EF22E2" w14:textId="77777777" w:rsidR="00D95C28" w:rsidRPr="00796953" w:rsidRDefault="00D95C28" w:rsidP="00D95C28">
      <w:pPr>
        <w:autoSpaceDE w:val="0"/>
        <w:autoSpaceDN w:val="0"/>
        <w:spacing w:line="220" w:lineRule="exact"/>
        <w:jc w:val="left"/>
      </w:pPr>
    </w:p>
    <w:p w14:paraId="761A093F" w14:textId="77777777" w:rsidR="00D95C28" w:rsidRPr="00796953" w:rsidRDefault="00D95C28" w:rsidP="00D95C28">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D95C28" w:rsidRPr="00796953" w14:paraId="6F7294ED" w14:textId="77777777" w:rsidTr="00855BC7">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5FE1AB39" w14:textId="77777777" w:rsidR="00D95C28" w:rsidRPr="00796953" w:rsidRDefault="00D95C28" w:rsidP="00855BC7">
            <w:pPr>
              <w:suppressAutoHyphens/>
              <w:kinsoku w:val="0"/>
              <w:autoSpaceDE w:val="0"/>
              <w:autoSpaceDN w:val="0"/>
              <w:rPr>
                <w:rFonts w:hAnsi="Times New Roman"/>
              </w:rPr>
            </w:pPr>
          </w:p>
        </w:tc>
      </w:tr>
    </w:tbl>
    <w:p w14:paraId="19C84588" w14:textId="77777777" w:rsidR="00D95C28" w:rsidRPr="00796953" w:rsidRDefault="00D95C28" w:rsidP="00D95C28">
      <w:pPr>
        <w:autoSpaceDE w:val="0"/>
        <w:autoSpaceDN w:val="0"/>
        <w:spacing w:line="220" w:lineRule="exact"/>
        <w:jc w:val="left"/>
      </w:pPr>
    </w:p>
    <w:p w14:paraId="33202895" w14:textId="77777777" w:rsidR="00D95C28" w:rsidRPr="00796953" w:rsidRDefault="00D95C28" w:rsidP="00D95C28">
      <w:pPr>
        <w:autoSpaceDE w:val="0"/>
        <w:autoSpaceDN w:val="0"/>
        <w:spacing w:line="220" w:lineRule="exact"/>
        <w:jc w:val="left"/>
      </w:pPr>
    </w:p>
    <w:p w14:paraId="73C19C1D" w14:textId="77777777" w:rsidR="00D95C28" w:rsidRDefault="00D95C28" w:rsidP="00D95C28">
      <w:pPr>
        <w:autoSpaceDE w:val="0"/>
        <w:autoSpaceDN w:val="0"/>
        <w:spacing w:line="220" w:lineRule="exact"/>
        <w:jc w:val="left"/>
      </w:pPr>
    </w:p>
    <w:p w14:paraId="658F0962" w14:textId="77777777" w:rsidR="00D95C28" w:rsidRDefault="00D95C28" w:rsidP="00D95C28">
      <w:pPr>
        <w:autoSpaceDE w:val="0"/>
        <w:autoSpaceDN w:val="0"/>
        <w:spacing w:line="220" w:lineRule="exact"/>
        <w:jc w:val="left"/>
      </w:pPr>
    </w:p>
    <w:p w14:paraId="3B67D064" w14:textId="77777777" w:rsidR="00D95C28" w:rsidRPr="00796953" w:rsidRDefault="00D95C28" w:rsidP="00D95C28">
      <w:pPr>
        <w:autoSpaceDE w:val="0"/>
        <w:autoSpaceDN w:val="0"/>
        <w:spacing w:line="220" w:lineRule="exact"/>
        <w:jc w:val="left"/>
      </w:pPr>
    </w:p>
    <w:p w14:paraId="18B2535D" w14:textId="77777777" w:rsidR="00D95C28" w:rsidRPr="00796953" w:rsidRDefault="00D95C28" w:rsidP="00D95C28">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0C34D1C2" w14:textId="77777777" w:rsidR="00D95C28" w:rsidRPr="00796953" w:rsidRDefault="00D95C28" w:rsidP="00D95C28">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15FB114" w14:textId="77777777" w:rsidR="00D95C28" w:rsidRPr="00796953" w:rsidRDefault="00D95C28" w:rsidP="00D95C28">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2F192F8C" w14:textId="77777777" w:rsidR="00D95C28" w:rsidRPr="00796953" w:rsidRDefault="00D95C28" w:rsidP="00D95C28">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7441DB2F" w14:textId="77777777" w:rsidR="00D95C28" w:rsidRPr="00796953" w:rsidRDefault="00D95C28" w:rsidP="00D95C28">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D82854D" w14:textId="77777777" w:rsidR="00D95C28" w:rsidRPr="00796953" w:rsidRDefault="00D95C28" w:rsidP="00D95C28">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33408BC1" w14:textId="77777777" w:rsidR="00D95C28" w:rsidRPr="00796953" w:rsidRDefault="00D95C28" w:rsidP="00D95C28">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4E3E281B" w14:textId="77777777" w:rsidR="00D95C28" w:rsidRPr="00796953" w:rsidRDefault="00D95C28" w:rsidP="00D95C28">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195681A" w14:textId="77777777" w:rsidR="00D95C28" w:rsidRPr="00796953" w:rsidRDefault="00D95C28" w:rsidP="00D95C28">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529A964D" w14:textId="31C2B2D5" w:rsidR="00D95C28" w:rsidRPr="00796953" w:rsidRDefault="00D95C28" w:rsidP="00D95C28">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2ED2B63A" w14:textId="5770D9EA" w:rsidR="00165193" w:rsidRPr="00D95C28" w:rsidRDefault="00165193" w:rsidP="00D95C28"/>
    <w:sectPr w:rsidR="00165193" w:rsidRPr="00D95C28"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5F05ED7" w:rsidR="003D4F4A" w:rsidRDefault="003D4F4A">
        <w:pPr>
          <w:pStyle w:val="a8"/>
          <w:jc w:val="center"/>
        </w:pPr>
        <w:r>
          <w:fldChar w:fldCharType="begin"/>
        </w:r>
        <w:r>
          <w:instrText xml:space="preserve"> PAGE   \* MERGEFORMAT </w:instrText>
        </w:r>
        <w:r>
          <w:fldChar w:fldCharType="separate"/>
        </w:r>
        <w:r w:rsidR="00D95C28" w:rsidRPr="00D95C28">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93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5C28"/>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FD21-C062-4F33-AE14-1751CB53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09:59:00Z</dcterms:created>
  <dcterms:modified xsi:type="dcterms:W3CDTF">2023-02-27T09:59:00Z</dcterms:modified>
</cp:coreProperties>
</file>